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5" w:rsidRDefault="00ED3FD5" w:rsidP="00ED3FD5">
      <w:pPr>
        <w:tabs>
          <w:tab w:val="left" w:pos="5867"/>
        </w:tabs>
      </w:pPr>
    </w:p>
    <w:p w:rsidR="00ED3FD5" w:rsidRDefault="00ED3FD5" w:rsidP="00ED3FD5">
      <w:pPr>
        <w:tabs>
          <w:tab w:val="left" w:pos="5867"/>
        </w:tabs>
        <w:jc w:val="center"/>
      </w:pPr>
    </w:p>
    <w:p w:rsidR="00ED3FD5" w:rsidRDefault="00ED3FD5" w:rsidP="001C1849">
      <w:pPr>
        <w:tabs>
          <w:tab w:val="left" w:pos="5867"/>
        </w:tabs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</w:t>
      </w: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Pr="00712519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 w:rsidRPr="00712519">
        <w:rPr>
          <w:b/>
          <w:sz w:val="28"/>
          <w:szCs w:val="28"/>
        </w:rPr>
        <w:t>PETA KOMPETENSI MATA KULIAH</w:t>
      </w:r>
    </w:p>
    <w:p w:rsidR="00B3503C" w:rsidRPr="00712519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 w:rsidRPr="00712519">
        <w:rPr>
          <w:b/>
          <w:sz w:val="28"/>
          <w:szCs w:val="28"/>
        </w:rPr>
        <w:t>GARIS-GARIS BESAR PROGRAM PEMBELAJARAN (GBPP)</w:t>
      </w:r>
    </w:p>
    <w:p w:rsidR="00B3503C" w:rsidRPr="00712519" w:rsidRDefault="00B3503C" w:rsidP="00B3503C">
      <w:pPr>
        <w:tabs>
          <w:tab w:val="left" w:pos="-1440"/>
          <w:tab w:val="left" w:pos="11040"/>
        </w:tabs>
        <w:jc w:val="center"/>
        <w:rPr>
          <w:b/>
        </w:rPr>
      </w:pPr>
      <w:r w:rsidRPr="00712519">
        <w:rPr>
          <w:b/>
          <w:sz w:val="28"/>
          <w:szCs w:val="28"/>
        </w:rPr>
        <w:t>SATUAN ACARA PEMBELAJARAN (SAP)</w:t>
      </w: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lang w:val="id-ID"/>
        </w:rPr>
      </w:pPr>
    </w:p>
    <w:p w:rsidR="00B3503C" w:rsidRPr="00BF2D54" w:rsidRDefault="00B3503C" w:rsidP="00B3503C">
      <w:pPr>
        <w:tabs>
          <w:tab w:val="left" w:pos="-1440"/>
          <w:tab w:val="left" w:pos="11040"/>
        </w:tabs>
        <w:jc w:val="center"/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A KULIAH TEKNOLOGI PENGOLAHAN PAKAN</w:t>
      </w: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74625</wp:posOffset>
            </wp:positionV>
            <wp:extent cx="1122045" cy="1043940"/>
            <wp:effectExtent l="19050" t="0" r="1905" b="0"/>
            <wp:wrapNone/>
            <wp:docPr id="126" name="Picture 126" descr="Logo_UNG_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Logo_UNG_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Default="00B3503C" w:rsidP="00214C3F">
      <w:pPr>
        <w:tabs>
          <w:tab w:val="left" w:pos="-1440"/>
          <w:tab w:val="left" w:pos="11040"/>
        </w:tabs>
        <w:rPr>
          <w:b/>
          <w:sz w:val="28"/>
          <w:szCs w:val="28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  <w:lang w:val="id-ID"/>
        </w:rPr>
      </w:pPr>
      <w:r w:rsidRPr="003A0C1D">
        <w:rPr>
          <w:b/>
          <w:sz w:val="28"/>
          <w:szCs w:val="28"/>
          <w:lang w:val="id-ID"/>
        </w:rPr>
        <w:t>Oleh :</w:t>
      </w: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  <w:lang w:val="id-ID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AHRUDDIN</w:t>
      </w:r>
    </w:p>
    <w:p w:rsidR="00B3503C" w:rsidRPr="00712519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P. 197009292005011001</w:t>
      </w: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  <w:lang w:val="id-ID"/>
        </w:rPr>
      </w:pP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  <w:lang w:val="id-ID"/>
        </w:rPr>
      </w:pP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b/>
          <w:sz w:val="28"/>
          <w:szCs w:val="28"/>
          <w:lang w:val="id-ID"/>
        </w:rPr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</w:pPr>
    </w:p>
    <w:p w:rsidR="00B3503C" w:rsidRDefault="00B3503C" w:rsidP="00B3503C">
      <w:pPr>
        <w:tabs>
          <w:tab w:val="left" w:pos="-1440"/>
          <w:tab w:val="left" w:pos="11040"/>
        </w:tabs>
        <w:jc w:val="center"/>
      </w:pPr>
    </w:p>
    <w:p w:rsidR="00B3503C" w:rsidRPr="00712519" w:rsidRDefault="00B3503C" w:rsidP="00B3503C">
      <w:pPr>
        <w:tabs>
          <w:tab w:val="left" w:pos="-1440"/>
          <w:tab w:val="left" w:pos="11040"/>
        </w:tabs>
      </w:pPr>
    </w:p>
    <w:p w:rsidR="00B3503C" w:rsidRPr="003A0C1D" w:rsidRDefault="00B3503C" w:rsidP="00B3503C">
      <w:pPr>
        <w:tabs>
          <w:tab w:val="left" w:pos="-1440"/>
          <w:tab w:val="left" w:pos="11040"/>
        </w:tabs>
        <w:jc w:val="center"/>
        <w:rPr>
          <w:lang w:val="id-ID"/>
        </w:rPr>
      </w:pPr>
    </w:p>
    <w:p w:rsidR="00B3503C" w:rsidRPr="00214C3F" w:rsidRDefault="00B3503C" w:rsidP="00B3503C">
      <w:pPr>
        <w:tabs>
          <w:tab w:val="left" w:pos="-1440"/>
          <w:tab w:val="left" w:pos="11040"/>
        </w:tabs>
        <w:jc w:val="center"/>
        <w:rPr>
          <w:b/>
        </w:rPr>
      </w:pPr>
      <w:r w:rsidRPr="00214C3F">
        <w:rPr>
          <w:b/>
        </w:rPr>
        <w:t>LEMBAGA PENGEMBANGAN PENDIDIKAN DAN PEMBELAJARAN (LP3)</w:t>
      </w:r>
    </w:p>
    <w:p w:rsidR="00B3503C" w:rsidRPr="00214C3F" w:rsidRDefault="00B3503C" w:rsidP="00B3503C">
      <w:pPr>
        <w:tabs>
          <w:tab w:val="left" w:pos="-1440"/>
          <w:tab w:val="left" w:pos="11040"/>
        </w:tabs>
        <w:jc w:val="center"/>
        <w:rPr>
          <w:b/>
          <w:lang w:val="id-ID"/>
        </w:rPr>
      </w:pPr>
      <w:r w:rsidRPr="00214C3F">
        <w:rPr>
          <w:b/>
          <w:lang w:val="id-ID"/>
        </w:rPr>
        <w:t>UNIVERSITAS NEGERI GORONTALO</w:t>
      </w:r>
    </w:p>
    <w:p w:rsidR="00B3503C" w:rsidRDefault="00B3503C" w:rsidP="00B3503C">
      <w:pPr>
        <w:jc w:val="center"/>
        <w:rPr>
          <w:b/>
        </w:rPr>
      </w:pPr>
      <w:r w:rsidRPr="00214C3F">
        <w:rPr>
          <w:b/>
          <w:lang w:val="id-ID"/>
        </w:rPr>
        <w:t>20</w:t>
      </w:r>
      <w:r w:rsidRPr="00214C3F">
        <w:rPr>
          <w:b/>
        </w:rPr>
        <w:t>12</w:t>
      </w:r>
    </w:p>
    <w:p w:rsidR="00214C3F" w:rsidRPr="00214C3F" w:rsidRDefault="00214C3F" w:rsidP="00B3503C">
      <w:pPr>
        <w:jc w:val="center"/>
        <w:rPr>
          <w:b/>
        </w:rPr>
      </w:pPr>
    </w:p>
    <w:p w:rsidR="00B3503C" w:rsidRDefault="00B3503C" w:rsidP="00D231C6">
      <w:pPr>
        <w:jc w:val="center"/>
        <w:rPr>
          <w:b/>
        </w:rPr>
      </w:pPr>
    </w:p>
    <w:p w:rsidR="00ED3FD5" w:rsidRPr="00D231C6" w:rsidRDefault="00D231C6" w:rsidP="00D231C6">
      <w:pPr>
        <w:jc w:val="center"/>
        <w:rPr>
          <w:b/>
        </w:rPr>
      </w:pPr>
      <w:r w:rsidRPr="00D231C6">
        <w:rPr>
          <w:b/>
        </w:rPr>
        <w:lastRenderedPageBreak/>
        <w:t>PETA KOMPETENSI MATA KULIAH TEKNOLOGI PENGOLAHAN PAKAN</w:t>
      </w:r>
    </w:p>
    <w:p w:rsidR="00ED3FD5" w:rsidRPr="00ED3FD5" w:rsidRDefault="00ED3FD5" w:rsidP="00ED3FD5"/>
    <w:p w:rsidR="00ED3FD5" w:rsidRPr="00ED3FD5" w:rsidRDefault="00796FA8" w:rsidP="00ED3FD5">
      <w:r>
        <w:rPr>
          <w:noProof/>
        </w:rPr>
        <w:pict>
          <v:rect id="_x0000_s1070" style="position:absolute;margin-left:210.95pt;margin-top:6.3pt;width:47.95pt;height:34.5pt;z-index:251705344">
            <v:textbox style="mso-next-textbox:#_x0000_s1070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11</w:t>
                  </w:r>
                </w:p>
              </w:txbxContent>
            </v:textbox>
          </v:rect>
        </w:pict>
      </w:r>
    </w:p>
    <w:p w:rsidR="00ED3FD5" w:rsidRPr="00ED3FD5" w:rsidRDefault="00ED3FD5" w:rsidP="00ED3FD5"/>
    <w:p w:rsidR="00ED3FD5" w:rsidRPr="00ED3FD5" w:rsidRDefault="00ED3FD5" w:rsidP="001C1849"/>
    <w:p w:rsidR="00ED3FD5" w:rsidRPr="00ED3FD5" w:rsidRDefault="00796FA8" w:rsidP="00ED3FD5">
      <w:r>
        <w:rPr>
          <w:noProof/>
        </w:rPr>
        <w:pict>
          <v:line id="_x0000_s1105" style="position:absolute;flip:y;z-index:251741184" from="236.15pt,4.8pt" to="236.15pt,22.8pt" strokeweight="1.5pt">
            <v:stroke endarrow="block"/>
          </v:line>
        </w:pict>
      </w:r>
    </w:p>
    <w:p w:rsidR="00ED3FD5" w:rsidRPr="00ED3FD5" w:rsidRDefault="00796FA8" w:rsidP="00ED3FD5">
      <w:r>
        <w:rPr>
          <w:noProof/>
        </w:rPr>
        <w:pict>
          <v:rect id="_x0000_s1074" style="position:absolute;margin-left:212.15pt;margin-top:12.05pt;width:47.95pt;height:34.5pt;z-index:251709440">
            <v:textbox style="mso-next-textbox:#_x0000_s1074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10</w:t>
                  </w:r>
                </w:p>
              </w:txbxContent>
            </v:textbox>
          </v:rect>
        </w:pict>
      </w:r>
    </w:p>
    <w:p w:rsidR="00ED3FD5" w:rsidRPr="00ED3FD5" w:rsidRDefault="00ED3FD5" w:rsidP="00ED3FD5"/>
    <w:p w:rsidR="00ED3FD5" w:rsidRPr="00ED3FD5" w:rsidRDefault="00ED3FD5" w:rsidP="00ED3FD5"/>
    <w:p w:rsidR="00ED3FD5" w:rsidRDefault="00796FA8" w:rsidP="00ED3FD5">
      <w:r>
        <w:rPr>
          <w:noProof/>
        </w:rPr>
        <w:pict>
          <v:line id="_x0000_s1088" style="position:absolute;flip:y;z-index:251723776" from="236.15pt,9.35pt" to="236.15pt,27.35pt" strokeweight="1.5pt">
            <v:stroke endarrow="block"/>
          </v:line>
        </w:pict>
      </w:r>
    </w:p>
    <w:p w:rsidR="00E97D39" w:rsidRDefault="00796FA8" w:rsidP="00ED3FD5">
      <w:pPr>
        <w:tabs>
          <w:tab w:val="left" w:pos="2316"/>
        </w:tabs>
      </w:pPr>
      <w:r>
        <w:rPr>
          <w:noProof/>
        </w:rPr>
        <w:pict>
          <v:rect id="_x0000_s1069" style="position:absolute;margin-left:146.6pt;margin-top:58.1pt;width:47.95pt;height:34.5pt;z-index:251704320">
            <v:textbox style="mso-next-textbox:#_x0000_s1069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77.65pt;margin-top:135.3pt;width:47.95pt;height:34.5pt;z-index:251711488">
            <v:textbox style="mso-next-textbox:#_x0000_s1076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9.65pt;margin-top:57.5pt;width:47.95pt;height:34.5pt;z-index:251701248">
            <v:textbox style="mso-next-textbox:#_x0000_s1066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280.35pt;margin-top:58.7pt;width:47.95pt;height:34.5pt;z-index:251706368">
            <v:textbox style="mso-next-textbox:#_x0000_s1071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417.45pt;margin-top:58.7pt;width:47.95pt;height:34.5pt;z-index:251708416">
            <v:textbox style="mso-next-textbox:#_x0000_s1073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78.25pt;margin-top:57.5pt;width:47.95pt;height:34.5pt;z-index:251703296">
            <v:textbox style="mso-next-textbox:#_x0000_s1068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ED3FD5">
        <w:tab/>
      </w:r>
    </w:p>
    <w:p w:rsidR="00E97D39" w:rsidRPr="00E97D39" w:rsidRDefault="00796FA8" w:rsidP="00E97D39">
      <w:r>
        <w:rPr>
          <w:noProof/>
        </w:rPr>
        <w:pict>
          <v:line id="_x0000_s1108" style="position:absolute;z-index:251743232" from="101.7pt,-.25pt" to="101.7pt,26.8pt"/>
        </w:pict>
      </w:r>
      <w:r>
        <w:rPr>
          <w:noProof/>
        </w:rPr>
        <w:pict>
          <v:line id="_x0000_s1107" style="position:absolute;z-index:251742208" from="369.25pt,-.25pt" to="369.25pt,26.8pt"/>
        </w:pict>
      </w:r>
      <w:r>
        <w:rPr>
          <w:noProof/>
        </w:rPr>
        <w:pict>
          <v:line id="_x0000_s1102" style="position:absolute;z-index:251738112" from="102.9pt,-.25pt" to="369.85pt,-.25pt"/>
        </w:pict>
      </w:r>
    </w:p>
    <w:p w:rsidR="00E97D39" w:rsidRPr="00E97D39" w:rsidRDefault="00796FA8" w:rsidP="00E97D39">
      <w:r>
        <w:rPr>
          <w:noProof/>
        </w:rPr>
        <w:pict>
          <v:line id="_x0000_s1099" style="position:absolute;z-index:251735040" from="369.75pt,13pt" to="369.75pt,28.4pt"/>
        </w:pict>
      </w:r>
      <w:r>
        <w:rPr>
          <w:noProof/>
        </w:rPr>
        <w:pict>
          <v:line id="_x0000_s1098" style="position:absolute;z-index:251734016" from="297.55pt,13pt" to="297.55pt,28.4pt"/>
        </w:pict>
      </w:r>
      <w:r>
        <w:rPr>
          <w:noProof/>
        </w:rPr>
        <w:pict>
          <v:line id="_x0000_s1093" style="position:absolute;z-index:251728896" from="27.55pt,13pt" to="27.55pt,28.4pt"/>
        </w:pict>
      </w:r>
      <w:r>
        <w:rPr>
          <w:noProof/>
        </w:rPr>
        <w:pict>
          <v:line id="_x0000_s1094" style="position:absolute;z-index:251729920" from="174.85pt,13pt" to="174.85pt,28.4pt"/>
        </w:pict>
      </w:r>
      <w:r>
        <w:rPr>
          <w:noProof/>
        </w:rPr>
        <w:pict>
          <v:line id="_x0000_s1084" style="position:absolute;z-index:251719680" from="27.55pt,13pt" to="174.85pt,13pt"/>
        </w:pict>
      </w:r>
    </w:p>
    <w:p w:rsidR="00E97D39" w:rsidRPr="00E97D39" w:rsidRDefault="00796FA8" w:rsidP="00E97D39">
      <w:r>
        <w:rPr>
          <w:noProof/>
        </w:rPr>
        <w:pict>
          <v:line id="_x0000_s1083" style="position:absolute;z-index:251718656" from="296.95pt,-.2pt" to="439.25pt,-.2pt"/>
        </w:pict>
      </w:r>
      <w:r>
        <w:rPr>
          <w:noProof/>
        </w:rPr>
        <w:pict>
          <v:line id="_x0000_s1101" style="position:absolute;z-index:251737088" from="439.85pt,1.3pt" to="439.85pt,16.7pt"/>
        </w:pict>
      </w:r>
      <w:r>
        <w:rPr>
          <w:noProof/>
        </w:rPr>
        <w:pict>
          <v:line id="_x0000_s1100" style="position:absolute;z-index:251736064" from="101.7pt,.7pt" to="101.7pt,16.1pt"/>
        </w:pict>
      </w:r>
    </w:p>
    <w:p w:rsidR="00E97D39" w:rsidRPr="00E97D39" w:rsidRDefault="00796FA8" w:rsidP="00E97D39">
      <w:r>
        <w:rPr>
          <w:noProof/>
        </w:rPr>
        <w:pict>
          <v:rect id="_x0000_s1072" style="position:absolute;margin-left:347.1pt;margin-top:2.3pt;width:47.95pt;height:34.5pt;z-index:251707392">
            <v:textbox style="mso-next-textbox:#_x0000_s1072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</w:p>
    <w:p w:rsidR="00E97D39" w:rsidRPr="00E97D39" w:rsidRDefault="00E97D39" w:rsidP="00E97D39"/>
    <w:p w:rsidR="00E97D39" w:rsidRPr="00E97D39" w:rsidRDefault="00796FA8" w:rsidP="00E97D39">
      <w:r>
        <w:rPr>
          <w:noProof/>
        </w:rPr>
        <w:pict>
          <v:line id="_x0000_s1096" style="position:absolute;z-index:251731968" from="373.25pt,10.4pt" to="373.25pt,29.85pt"/>
        </w:pict>
      </w:r>
      <w:r>
        <w:rPr>
          <w:noProof/>
        </w:rPr>
        <w:pict>
          <v:line id="_x0000_s1092" style="position:absolute;z-index:251727872" from="27.55pt,10.4pt" to="27.55pt,25.8pt"/>
        </w:pict>
      </w:r>
      <w:r>
        <w:rPr>
          <w:noProof/>
        </w:rPr>
        <w:pict>
          <v:line id="_x0000_s1091" style="position:absolute;z-index:251726848" from="101.7pt,10.4pt" to="101.7pt,25.8pt"/>
        </w:pict>
      </w:r>
      <w:r>
        <w:rPr>
          <w:noProof/>
        </w:rPr>
        <w:pict>
          <v:line id="_x0000_s1090" style="position:absolute;z-index:251725824" from="174.85pt,9.8pt" to="174.85pt,25.2pt"/>
        </w:pict>
      </w:r>
    </w:p>
    <w:p w:rsidR="00E97D39" w:rsidRPr="00E97D39" w:rsidRDefault="00796FA8" w:rsidP="00E97D39">
      <w:r>
        <w:rPr>
          <w:noProof/>
        </w:rPr>
        <w:pict>
          <v:line id="_x0000_s1109" style="position:absolute;z-index:251744256" from="101.7pt,12pt" to="101.7pt,39.05pt"/>
        </w:pict>
      </w:r>
      <w:r>
        <w:rPr>
          <w:noProof/>
        </w:rPr>
        <w:pict>
          <v:line id="_x0000_s1095" style="position:absolute;z-index:251730944" from="444.85pt,1.85pt" to="444.85pt,17.25pt"/>
        </w:pict>
      </w:r>
      <w:r>
        <w:rPr>
          <w:noProof/>
        </w:rPr>
        <w:pict>
          <v:line id="_x0000_s1097" style="position:absolute;z-index:251732992" from="297.55pt,1.85pt" to="297.55pt,17.25pt"/>
        </w:pict>
      </w:r>
      <w:r>
        <w:rPr>
          <w:noProof/>
        </w:rPr>
        <w:pict>
          <v:line id="_x0000_s1081" style="position:absolute;z-index:251716608" from="27.55pt,11.4pt" to="174.85pt,11.4pt"/>
        </w:pict>
      </w:r>
    </w:p>
    <w:p w:rsidR="00E97D39" w:rsidRPr="00E97D39" w:rsidRDefault="00796FA8" w:rsidP="00E97D39">
      <w:pPr>
        <w:tabs>
          <w:tab w:val="right" w:pos="9360"/>
        </w:tabs>
      </w:pPr>
      <w:r>
        <w:rPr>
          <w:noProof/>
        </w:rPr>
        <w:pict>
          <v:line id="_x0000_s1110" style="position:absolute;z-index:251745280" from="373.35pt,3.45pt" to="373.35pt,30.5pt"/>
        </w:pict>
      </w:r>
      <w:r>
        <w:rPr>
          <w:noProof/>
        </w:rPr>
        <w:pict>
          <v:line id="_x0000_s1082" style="position:absolute;z-index:251717632" from="297.55pt,3.45pt" to="444.85pt,3.45pt"/>
        </w:pict>
      </w:r>
      <w:r w:rsidR="00E97D39">
        <w:tab/>
      </w:r>
    </w:p>
    <w:p w:rsidR="00E97D39" w:rsidRPr="00E97D39" w:rsidRDefault="00E97D39" w:rsidP="00E97D39"/>
    <w:p w:rsidR="00E97D39" w:rsidRPr="00E97D39" w:rsidRDefault="00796FA8" w:rsidP="00E97D39">
      <w:pPr>
        <w:tabs>
          <w:tab w:val="center" w:pos="4680"/>
        </w:tabs>
      </w:pPr>
      <w:r>
        <w:rPr>
          <w:noProof/>
        </w:rPr>
        <w:pict>
          <v:rect id="_x0000_s1077" style="position:absolute;margin-left:349.7pt;margin-top:1.3pt;width:47.95pt;height:34.5pt;z-index:251712512">
            <v:textbox style="mso-next-textbox:#_x0000_s1077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rect>
        </w:pict>
      </w:r>
      <w:r w:rsidR="00E97D39">
        <w:tab/>
      </w:r>
    </w:p>
    <w:p w:rsidR="00E97D39" w:rsidRPr="00E97D39" w:rsidRDefault="00E97D39" w:rsidP="00E97D39"/>
    <w:p w:rsidR="00E97D39" w:rsidRPr="00E97D39" w:rsidRDefault="00796FA8" w:rsidP="00E97D39">
      <w:r>
        <w:rPr>
          <w:noProof/>
        </w:rPr>
        <w:pict>
          <v:line id="_x0000_s1087" style="position:absolute;flip:y;z-index:251722752" from="373.6pt,8.2pt" to="373.6pt,26.2pt" strokeweight="1.5pt">
            <v:stroke endarrow="block"/>
          </v:line>
        </w:pict>
      </w:r>
      <w:r>
        <w:rPr>
          <w:noProof/>
        </w:rPr>
        <w:pict>
          <v:line id="_x0000_s1085" style="position:absolute;flip:y;z-index:251720704" from="101.7pt,6.3pt" to="101.7pt,24.3pt" strokeweight="1.5pt">
            <v:stroke endarrow="block"/>
          </v:line>
        </w:pict>
      </w:r>
    </w:p>
    <w:p w:rsidR="00E97D39" w:rsidRDefault="00796FA8" w:rsidP="00E97D39">
      <w:r>
        <w:rPr>
          <w:noProof/>
        </w:rPr>
        <w:pict>
          <v:line id="_x0000_s1079" style="position:absolute;z-index:251714560" from="101.7pt,12.3pt" to="373.25pt,12.3pt"/>
        </w:pict>
      </w:r>
    </w:p>
    <w:p w:rsidR="00D231C6" w:rsidRDefault="00796FA8" w:rsidP="00E97D39">
      <w:pPr>
        <w:tabs>
          <w:tab w:val="left" w:pos="5668"/>
        </w:tabs>
      </w:pPr>
      <w:r>
        <w:rPr>
          <w:noProof/>
        </w:rPr>
        <w:pict>
          <v:line id="_x0000_s1148" style="position:absolute;flip:y;z-index:251747328" from="241.25pt,4.6pt" to="241.25pt,22.6pt" strokeweight="1.5pt">
            <v:stroke endarrow="block"/>
          </v:line>
        </w:pict>
      </w:r>
      <w:r w:rsidR="00E97D39">
        <w:tab/>
      </w:r>
    </w:p>
    <w:p w:rsidR="00D231C6" w:rsidRPr="00D231C6" w:rsidRDefault="00796FA8" w:rsidP="00D231C6">
      <w:r>
        <w:rPr>
          <w:noProof/>
        </w:rPr>
        <w:pict>
          <v:rect id="_x0000_s1075" style="position:absolute;margin-left:217.55pt;margin-top:9.55pt;width:47.95pt;height:34.5pt;z-index:251710464">
            <v:textbox style="mso-next-textbox:#_x0000_s1075">
              <w:txbxContent>
                <w:p w:rsidR="0058124A" w:rsidRPr="00D231C6" w:rsidRDefault="0058124A" w:rsidP="001C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231C6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p w:rsidR="00D231C6" w:rsidRPr="00D231C6" w:rsidRDefault="00D231C6" w:rsidP="00D231C6"/>
    <w:p w:rsidR="00D231C6" w:rsidRPr="00D231C6" w:rsidRDefault="00D231C6" w:rsidP="00D231C6"/>
    <w:p w:rsidR="00D231C6" w:rsidRPr="00D231C6" w:rsidRDefault="00D231C6" w:rsidP="00D231C6"/>
    <w:p w:rsidR="00D231C6" w:rsidRPr="00D231C6" w:rsidRDefault="00D231C6" w:rsidP="00D231C6"/>
    <w:p w:rsidR="00D231C6" w:rsidRDefault="0058124A" w:rsidP="0058124A">
      <w:pPr>
        <w:jc w:val="center"/>
      </w:pPr>
      <w:r>
        <w:t>Gamabar 1. Peta Kompetensi Mata Kuliah Teknologi Pengolahan Pakan</w:t>
      </w:r>
    </w:p>
    <w:p w:rsidR="0058124A" w:rsidRDefault="0058124A" w:rsidP="0058124A">
      <w:pPr>
        <w:jc w:val="center"/>
      </w:pPr>
    </w:p>
    <w:p w:rsidR="007D7CAE" w:rsidRDefault="00F943A8" w:rsidP="0033752A">
      <w:pPr>
        <w:tabs>
          <w:tab w:val="left" w:pos="5311"/>
        </w:tabs>
        <w:jc w:val="both"/>
        <w:rPr>
          <w:b/>
        </w:rPr>
      </w:pPr>
      <w:r>
        <w:rPr>
          <w:b/>
        </w:rPr>
        <w:t>Keterangan :</w:t>
      </w:r>
    </w:p>
    <w:p w:rsidR="00F943A8" w:rsidRPr="00DC26AC" w:rsidRDefault="00F943A8" w:rsidP="0033752A">
      <w:pPr>
        <w:tabs>
          <w:tab w:val="left" w:pos="5311"/>
        </w:tabs>
        <w:jc w:val="both"/>
        <w:rPr>
          <w:b/>
        </w:rPr>
      </w:pPr>
      <w:r>
        <w:rPr>
          <w:b/>
        </w:rPr>
        <w:t>Kompetensi Khusus</w:t>
      </w:r>
    </w:p>
    <w:p w:rsidR="001144BC" w:rsidRDefault="001144BC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</w:pPr>
      <w:r w:rsidRPr="006B0FC6">
        <w:t xml:space="preserve">Mahasiswa mampu menjelaskan </w:t>
      </w:r>
      <w:r>
        <w:t>tentang pengertian dan tujuan teknologi pengolahan pakan</w:t>
      </w:r>
    </w:p>
    <w:p w:rsidR="001144BC" w:rsidRDefault="001144BC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 w:rsidRPr="006B0FC6">
        <w:t>Mahasiswa mampu menjelaskan</w:t>
      </w:r>
      <w:r>
        <w:t xml:space="preserve"> tentang pengelompokan bahan pakan konsentrat, komposisi nutrient s</w:t>
      </w:r>
      <w:r w:rsidRPr="001268A2">
        <w:t>erealia</w:t>
      </w:r>
      <w:r>
        <w:t xml:space="preserve"> dan </w:t>
      </w:r>
      <w:r w:rsidRPr="001144BC">
        <w:rPr>
          <w:bCs/>
        </w:rPr>
        <w:t>struktur fisik - kimia biji</w:t>
      </w:r>
    </w:p>
    <w:p w:rsidR="001144BC" w:rsidRPr="001144BC" w:rsidRDefault="007E0334" w:rsidP="0033752A">
      <w:pPr>
        <w:pStyle w:val="ListParagraph"/>
        <w:numPr>
          <w:ilvl w:val="0"/>
          <w:numId w:val="10"/>
        </w:numPr>
        <w:jc w:val="both"/>
        <w:rPr>
          <w:lang w:val="fi-FI"/>
        </w:rPr>
      </w:pPr>
      <w:r>
        <w:rPr>
          <w:lang w:val="sv-SE"/>
        </w:rPr>
        <w:t>Mahasiswa mampu menerapkan</w:t>
      </w:r>
      <w:r w:rsidR="005F3344">
        <w:rPr>
          <w:lang w:val="sv-SE"/>
        </w:rPr>
        <w:t xml:space="preserve"> </w:t>
      </w:r>
      <w:r w:rsidR="001144BC" w:rsidRPr="001144BC">
        <w:rPr>
          <w:lang w:val="sv-SE"/>
        </w:rPr>
        <w:t>berbagai metode pengolahan/perlakuan  fisik/mekanik pada pakan biji-bijian/konsentrat</w:t>
      </w:r>
    </w:p>
    <w:p w:rsidR="001144BC" w:rsidRPr="001144BC" w:rsidRDefault="007E0334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>
        <w:t>Mahasiswa mampu menerapkan</w:t>
      </w:r>
      <w:r w:rsidR="001144BC">
        <w:t xml:space="preserve"> cara</w:t>
      </w:r>
      <w:r w:rsidR="001144BC" w:rsidRPr="006B0FC6">
        <w:t xml:space="preserve"> pengolahan</w:t>
      </w:r>
      <w:r w:rsidR="001144BC">
        <w:t xml:space="preserve"> kimia pada pakan konsentrat</w:t>
      </w:r>
    </w:p>
    <w:p w:rsidR="001144BC" w:rsidRPr="001144BC" w:rsidRDefault="000E1C2A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>
        <w:t>Mahasiswa mampu menerapkan</w:t>
      </w:r>
      <w:r w:rsidR="001144BC" w:rsidRPr="006B0FC6">
        <w:t xml:space="preserve"> </w:t>
      </w:r>
      <w:r w:rsidR="001144BC">
        <w:t xml:space="preserve">cara </w:t>
      </w:r>
      <w:r w:rsidR="001144BC" w:rsidRPr="006B0FC6">
        <w:t>pengolahan</w:t>
      </w:r>
      <w:r w:rsidR="001144BC">
        <w:t xml:space="preserve"> biologis pada pakan konsentrat</w:t>
      </w:r>
    </w:p>
    <w:p w:rsidR="001144BC" w:rsidRPr="00313DA6" w:rsidRDefault="001144BC" w:rsidP="0033752A">
      <w:pPr>
        <w:pStyle w:val="ListParagraph"/>
        <w:numPr>
          <w:ilvl w:val="0"/>
          <w:numId w:val="10"/>
        </w:numPr>
        <w:jc w:val="both"/>
      </w:pPr>
      <w:r w:rsidRPr="00313DA6">
        <w:t>Mahasiswa mampu</w:t>
      </w:r>
      <w:r w:rsidR="005F3344">
        <w:t xml:space="preserve"> menjelaskan</w:t>
      </w:r>
      <w:r>
        <w:t xml:space="preserve"> tentang deskripsi bahan pakan b</w:t>
      </w:r>
      <w:r w:rsidRPr="00313DA6">
        <w:t>ersera</w:t>
      </w:r>
      <w:r>
        <w:t>t/hijauan, hasil sisa tanaman pertanian dan</w:t>
      </w:r>
      <w:r w:rsidRPr="00313DA6">
        <w:t xml:space="preserve"> </w:t>
      </w:r>
      <w:r w:rsidRPr="001144BC">
        <w:rPr>
          <w:bCs/>
        </w:rPr>
        <w:t>penggunaannya untuk ternak</w:t>
      </w:r>
    </w:p>
    <w:p w:rsidR="001144BC" w:rsidRPr="001144BC" w:rsidRDefault="000E1C2A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>
        <w:t>Mahasiswa mampu menerapkan</w:t>
      </w:r>
      <w:r w:rsidR="005F3344">
        <w:t xml:space="preserve"> </w:t>
      </w:r>
      <w:r w:rsidR="001144BC">
        <w:t xml:space="preserve"> berbagai metode pengolahan  fisik/mekanik pada</w:t>
      </w:r>
      <w:r w:rsidR="001144BC" w:rsidRPr="006B0FC6">
        <w:t xml:space="preserve"> </w:t>
      </w:r>
      <w:r w:rsidR="001144BC">
        <w:t>pakan berserat/hijauan</w:t>
      </w:r>
    </w:p>
    <w:p w:rsidR="001144BC" w:rsidRPr="001144BC" w:rsidRDefault="000E1C2A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>
        <w:lastRenderedPageBreak/>
        <w:t>Mahasiswa mampu menerapkan</w:t>
      </w:r>
      <w:r w:rsidR="001144BC">
        <w:t xml:space="preserve"> berbagai metode pengolahan  kimia pada</w:t>
      </w:r>
      <w:r w:rsidR="001144BC" w:rsidRPr="006B0FC6">
        <w:t xml:space="preserve"> </w:t>
      </w:r>
      <w:r w:rsidR="001144BC">
        <w:t>pakan berserat/hijauan</w:t>
      </w:r>
    </w:p>
    <w:p w:rsidR="001144BC" w:rsidRPr="005346D9" w:rsidRDefault="000E1C2A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>
        <w:rPr>
          <w:lang w:val="sv-SE"/>
        </w:rPr>
        <w:t>Mahasiswa mampu menerapkan</w:t>
      </w:r>
      <w:r w:rsidR="005346D9" w:rsidRPr="006B0FC6">
        <w:rPr>
          <w:lang w:val="sv-SE"/>
        </w:rPr>
        <w:t xml:space="preserve"> </w:t>
      </w:r>
      <w:r w:rsidR="005346D9">
        <w:rPr>
          <w:lang w:val="sv-SE"/>
        </w:rPr>
        <w:t>beberapa metode pengolahan biologis pada pakan berserat/hijauan</w:t>
      </w:r>
    </w:p>
    <w:p w:rsidR="005346D9" w:rsidRPr="00F943A8" w:rsidRDefault="005F3344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>
        <w:rPr>
          <w:lang w:val="sv-SE"/>
        </w:rPr>
        <w:t>Mahasiswa mampu menerapkan</w:t>
      </w:r>
      <w:r w:rsidR="005346D9" w:rsidRPr="006B0FC6">
        <w:rPr>
          <w:lang w:val="sv-SE"/>
        </w:rPr>
        <w:t xml:space="preserve"> tentang</w:t>
      </w:r>
      <w:r w:rsidR="005346D9">
        <w:rPr>
          <w:lang w:val="sv-SE"/>
        </w:rPr>
        <w:t xml:space="preserve"> p</w:t>
      </w:r>
      <w:r w:rsidR="005346D9" w:rsidRPr="00292F11">
        <w:rPr>
          <w:lang w:val="sv-SE"/>
        </w:rPr>
        <w:t>engaruh pengolahan pada kandungan toxin dan inhibitor</w:t>
      </w:r>
      <w:r w:rsidR="005346D9">
        <w:rPr>
          <w:lang w:val="sv-SE"/>
        </w:rPr>
        <w:t xml:space="preserve"> pada pakan</w:t>
      </w:r>
      <w:r w:rsidR="0033752A">
        <w:rPr>
          <w:lang w:val="sv-SE"/>
        </w:rPr>
        <w:t>.</w:t>
      </w:r>
      <w:r w:rsidR="005346D9">
        <w:rPr>
          <w:lang w:val="sv-SE"/>
        </w:rPr>
        <w:t xml:space="preserve"> </w:t>
      </w:r>
    </w:p>
    <w:p w:rsidR="00F943A8" w:rsidRPr="00F943A8" w:rsidRDefault="00F943A8" w:rsidP="00F943A8">
      <w:pPr>
        <w:pStyle w:val="ListParagraph"/>
        <w:tabs>
          <w:tab w:val="left" w:pos="5311"/>
        </w:tabs>
        <w:jc w:val="both"/>
        <w:rPr>
          <w:bCs/>
        </w:rPr>
      </w:pPr>
    </w:p>
    <w:p w:rsidR="00F943A8" w:rsidRPr="00F943A8" w:rsidRDefault="00F943A8" w:rsidP="00F943A8">
      <w:pPr>
        <w:tabs>
          <w:tab w:val="left" w:pos="5311"/>
        </w:tabs>
        <w:ind w:left="360"/>
        <w:jc w:val="both"/>
        <w:rPr>
          <w:b/>
          <w:bCs/>
        </w:rPr>
      </w:pPr>
      <w:r w:rsidRPr="00F943A8">
        <w:rPr>
          <w:b/>
          <w:bCs/>
        </w:rPr>
        <w:t>Kompetensi Umum</w:t>
      </w:r>
    </w:p>
    <w:p w:rsidR="00F943A8" w:rsidRPr="001144BC" w:rsidRDefault="00F943A8" w:rsidP="0033752A">
      <w:pPr>
        <w:pStyle w:val="ListParagraph"/>
        <w:numPr>
          <w:ilvl w:val="0"/>
          <w:numId w:val="10"/>
        </w:numPr>
        <w:tabs>
          <w:tab w:val="left" w:pos="5311"/>
        </w:tabs>
        <w:jc w:val="both"/>
        <w:rPr>
          <w:bCs/>
        </w:rPr>
      </w:pPr>
      <w:r w:rsidRPr="00A34281">
        <w:rPr>
          <w:lang w:val="fi-FI"/>
        </w:rPr>
        <w:t>Setelah mengikuti perkuliahan ini diharapkan mahasiswa mam</w:t>
      </w:r>
      <w:r>
        <w:rPr>
          <w:lang w:val="fi-FI"/>
        </w:rPr>
        <w:t>pu mengaplikasikan berbagai metode</w:t>
      </w:r>
      <w:r w:rsidRPr="00A34281">
        <w:rPr>
          <w:lang w:val="fi-FI"/>
        </w:rPr>
        <w:t xml:space="preserve"> pengolahan yang tepat pada pakan konsentrat dan hijauan untuk meningkatkan kualitas dan kecernaan, menurunkan/menghilangkan zat anti nutrisi serta mempertahankan kualitas pakan selama penyimpanan.</w:t>
      </w:r>
    </w:p>
    <w:p w:rsidR="001144BC" w:rsidRDefault="00D231C6" w:rsidP="00B77523">
      <w:pPr>
        <w:tabs>
          <w:tab w:val="left" w:pos="5311"/>
        </w:tabs>
      </w:pPr>
      <w:r>
        <w:t xml:space="preserve"> </w:t>
      </w:r>
    </w:p>
    <w:p w:rsidR="00B77523" w:rsidRDefault="00B77523" w:rsidP="00B77523">
      <w:pPr>
        <w:tabs>
          <w:tab w:val="left" w:pos="5311"/>
        </w:tabs>
        <w:rPr>
          <w:sz w:val="22"/>
          <w:szCs w:val="22"/>
          <w:lang w:val="sv-SE"/>
        </w:rPr>
      </w:pPr>
    </w:p>
    <w:p w:rsidR="001144BC" w:rsidRPr="001144BC" w:rsidRDefault="001144BC" w:rsidP="00B77523">
      <w:pPr>
        <w:tabs>
          <w:tab w:val="left" w:pos="5311"/>
        </w:tabs>
      </w:pPr>
    </w:p>
    <w:p w:rsidR="001144BC" w:rsidRDefault="001144BC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</w:pPr>
    </w:p>
    <w:p w:rsidR="00B77523" w:rsidRDefault="00B77523" w:rsidP="00B77523">
      <w:pPr>
        <w:tabs>
          <w:tab w:val="left" w:pos="5311"/>
        </w:tabs>
        <w:rPr>
          <w:b/>
        </w:rPr>
        <w:sectPr w:rsidR="00B77523" w:rsidSect="00A72F9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33C4" w:rsidRPr="00B77523" w:rsidRDefault="001B33C4" w:rsidP="00B77523">
      <w:pPr>
        <w:tabs>
          <w:tab w:val="left" w:pos="5311"/>
        </w:tabs>
        <w:jc w:val="center"/>
        <w:rPr>
          <w:b/>
          <w:sz w:val="28"/>
          <w:szCs w:val="28"/>
        </w:rPr>
      </w:pPr>
      <w:r w:rsidRPr="00B77523">
        <w:rPr>
          <w:b/>
          <w:sz w:val="28"/>
          <w:szCs w:val="28"/>
        </w:rPr>
        <w:lastRenderedPageBreak/>
        <w:t>GARIS-GARIS BESAR PROGRAM PEMBELAJARAN (GBPP)</w:t>
      </w:r>
    </w:p>
    <w:p w:rsidR="00B77523" w:rsidRPr="00B77523" w:rsidRDefault="00B77523" w:rsidP="00B77523">
      <w:pPr>
        <w:tabs>
          <w:tab w:val="left" w:pos="5311"/>
        </w:tabs>
      </w:pPr>
    </w:p>
    <w:tbl>
      <w:tblPr>
        <w:tblW w:w="13716" w:type="dxa"/>
        <w:tblLook w:val="01E0"/>
      </w:tblPr>
      <w:tblGrid>
        <w:gridCol w:w="3096"/>
        <w:gridCol w:w="10620"/>
      </w:tblGrid>
      <w:tr w:rsidR="00B77523" w:rsidRPr="00292F11" w:rsidTr="0058124A">
        <w:tc>
          <w:tcPr>
            <w:tcW w:w="3096" w:type="dxa"/>
          </w:tcPr>
          <w:p w:rsidR="00B77523" w:rsidRPr="00292F11" w:rsidRDefault="001144BC" w:rsidP="0058124A">
            <w:pPr>
              <w:rPr>
                <w:b/>
                <w:lang w:val="pt-BR"/>
              </w:rPr>
            </w:pPr>
            <w:r>
              <w:rPr>
                <w:lang w:val="fi-FI"/>
              </w:rPr>
              <w:t xml:space="preserve">Mata Kuliah                          </w:t>
            </w:r>
            <w:r w:rsidR="00B77523" w:rsidRPr="00292F11">
              <w:rPr>
                <w:lang w:val="fi-FI"/>
              </w:rPr>
              <w:t>:</w:t>
            </w:r>
          </w:p>
        </w:tc>
        <w:tc>
          <w:tcPr>
            <w:tcW w:w="10620" w:type="dxa"/>
          </w:tcPr>
          <w:p w:rsidR="00B77523" w:rsidRPr="00292F11" w:rsidRDefault="00B77523" w:rsidP="0058124A">
            <w:pPr>
              <w:rPr>
                <w:b/>
                <w:lang w:val="pt-BR"/>
              </w:rPr>
            </w:pPr>
            <w:r w:rsidRPr="00292F11">
              <w:t>TEKNOLOGI PENGOLAHAN PAKAN</w:t>
            </w:r>
          </w:p>
        </w:tc>
      </w:tr>
      <w:tr w:rsidR="00B77523" w:rsidRPr="00292F11" w:rsidTr="0058124A">
        <w:tc>
          <w:tcPr>
            <w:tcW w:w="3096" w:type="dxa"/>
          </w:tcPr>
          <w:p w:rsidR="00B77523" w:rsidRPr="00292F11" w:rsidRDefault="001144BC" w:rsidP="0058124A">
            <w:pPr>
              <w:rPr>
                <w:b/>
                <w:lang w:val="pt-BR"/>
              </w:rPr>
            </w:pPr>
            <w:r>
              <w:rPr>
                <w:lang w:val="fi-FI"/>
              </w:rPr>
              <w:t xml:space="preserve">Kode Mata Kuliah/SKS        </w:t>
            </w:r>
            <w:r w:rsidR="00B77523" w:rsidRPr="00292F11">
              <w:rPr>
                <w:lang w:val="fi-FI"/>
              </w:rPr>
              <w:t xml:space="preserve">: </w:t>
            </w:r>
          </w:p>
        </w:tc>
        <w:tc>
          <w:tcPr>
            <w:tcW w:w="10620" w:type="dxa"/>
          </w:tcPr>
          <w:p w:rsidR="00B77523" w:rsidRPr="00C8577C" w:rsidRDefault="00B77523" w:rsidP="0058124A">
            <w:pPr>
              <w:rPr>
                <w:lang w:val="pt-BR"/>
              </w:rPr>
            </w:pPr>
            <w:r>
              <w:rPr>
                <w:rStyle w:val="apple-style-span"/>
              </w:rPr>
              <w:t xml:space="preserve">            </w:t>
            </w:r>
            <w:r>
              <w:t>/</w:t>
            </w:r>
            <w:r w:rsidRPr="00C8577C">
              <w:t>3 SKS</w:t>
            </w:r>
          </w:p>
        </w:tc>
      </w:tr>
      <w:tr w:rsidR="00B77523" w:rsidRPr="00292F11" w:rsidTr="0058124A">
        <w:tc>
          <w:tcPr>
            <w:tcW w:w="3096" w:type="dxa"/>
          </w:tcPr>
          <w:p w:rsidR="00B77523" w:rsidRPr="00292F11" w:rsidRDefault="00B77523" w:rsidP="0058124A">
            <w:pPr>
              <w:rPr>
                <w:lang w:val="fi-FI"/>
              </w:rPr>
            </w:pPr>
            <w:r w:rsidRPr="00292F11">
              <w:rPr>
                <w:lang w:val="fi-FI"/>
              </w:rPr>
              <w:t>Desk</w:t>
            </w:r>
            <w:r w:rsidR="001144BC">
              <w:rPr>
                <w:lang w:val="fi-FI"/>
              </w:rPr>
              <w:t xml:space="preserve">ripsi Singkat                  </w:t>
            </w:r>
            <w:r w:rsidRPr="00292F11">
              <w:rPr>
                <w:lang w:val="fi-FI"/>
              </w:rPr>
              <w:t>:</w:t>
            </w:r>
          </w:p>
        </w:tc>
        <w:tc>
          <w:tcPr>
            <w:tcW w:w="10620" w:type="dxa"/>
          </w:tcPr>
          <w:p w:rsidR="00B77523" w:rsidRPr="005E7289" w:rsidRDefault="00B77523" w:rsidP="0058124A">
            <w:pPr>
              <w:jc w:val="both"/>
            </w:pPr>
            <w:r w:rsidRPr="005E7289">
              <w:t xml:space="preserve">Mata kuliah ini mempelajari dan membahas tentang tujuan teknologi pengolahan pakan, berbagai metode pengolahan (secara fisik/mekanik, kimia, biologi atau kombinasinya) pada pakan konsentrat dan hijauan serta pengaruh pengolahan pada kandungan toxin dan inhibitor. </w:t>
            </w:r>
          </w:p>
        </w:tc>
      </w:tr>
      <w:tr w:rsidR="00B77523" w:rsidRPr="00292F11" w:rsidTr="0058124A">
        <w:tc>
          <w:tcPr>
            <w:tcW w:w="3096" w:type="dxa"/>
          </w:tcPr>
          <w:p w:rsidR="00B77523" w:rsidRPr="00292F11" w:rsidRDefault="00B77523" w:rsidP="0058124A">
            <w:pPr>
              <w:rPr>
                <w:lang w:val="fi-FI"/>
              </w:rPr>
            </w:pPr>
            <w:r w:rsidRPr="00292F11">
              <w:rPr>
                <w:lang w:val="fi-FI"/>
              </w:rPr>
              <w:t>Kompetensi Umum</w:t>
            </w:r>
            <w:r w:rsidRPr="00292F11">
              <w:rPr>
                <w:lang w:val="fi-FI"/>
              </w:rPr>
              <w:tab/>
              <w:t xml:space="preserve">         </w:t>
            </w:r>
            <w:r>
              <w:rPr>
                <w:lang w:val="fi-FI"/>
              </w:rPr>
              <w:t>:</w:t>
            </w:r>
          </w:p>
        </w:tc>
        <w:tc>
          <w:tcPr>
            <w:tcW w:w="10620" w:type="dxa"/>
          </w:tcPr>
          <w:p w:rsidR="00B77523" w:rsidRPr="005E7289" w:rsidRDefault="00B77523" w:rsidP="0058124A">
            <w:pPr>
              <w:jc w:val="both"/>
              <w:rPr>
                <w:lang w:val="fi-FI"/>
              </w:rPr>
            </w:pPr>
            <w:r w:rsidRPr="005E7289">
              <w:rPr>
                <w:lang w:val="fi-FI"/>
              </w:rPr>
              <w:t>Setelah mengikuti perkuliahan ini diharapkan mahasiswa mampu mengaplikasikan berbagai metode pengolahan yang tepat pada pakan konsentrat dan hijauan untuk meningkatkan kualitas dan kecernaan, menurunkan/menghilangkan zat anti nutrisi serta mempertahankan kualitas pakan selama penyimpanan.</w:t>
            </w:r>
          </w:p>
        </w:tc>
      </w:tr>
    </w:tbl>
    <w:p w:rsidR="001B33C4" w:rsidRDefault="001B33C4" w:rsidP="00D231C6">
      <w:pPr>
        <w:tabs>
          <w:tab w:val="left" w:pos="5311"/>
        </w:tabs>
      </w:pPr>
    </w:p>
    <w:tbl>
      <w:tblPr>
        <w:tblW w:w="13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0"/>
        <w:gridCol w:w="2842"/>
        <w:gridCol w:w="1483"/>
        <w:gridCol w:w="3210"/>
        <w:gridCol w:w="1514"/>
        <w:gridCol w:w="1829"/>
        <w:gridCol w:w="1097"/>
        <w:gridCol w:w="1184"/>
      </w:tblGrid>
      <w:tr w:rsidR="00AF4B3D" w:rsidRPr="006B0FC6" w:rsidTr="00494119">
        <w:tc>
          <w:tcPr>
            <w:tcW w:w="570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No</w:t>
            </w:r>
            <w:r w:rsidR="005346D9">
              <w:rPr>
                <w:b/>
                <w:lang w:val="fi-FI"/>
              </w:rPr>
              <w:t>.</w:t>
            </w:r>
          </w:p>
        </w:tc>
        <w:tc>
          <w:tcPr>
            <w:tcW w:w="3050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Kompetensi Khusus</w:t>
            </w:r>
          </w:p>
        </w:tc>
        <w:tc>
          <w:tcPr>
            <w:tcW w:w="1483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Pengalaman Belajar (Dosen dan Mahasiswa)</w:t>
            </w:r>
          </w:p>
        </w:tc>
        <w:tc>
          <w:tcPr>
            <w:tcW w:w="3361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Pokok Bahasan</w:t>
            </w:r>
            <w:r w:rsidR="005346D9">
              <w:rPr>
                <w:b/>
                <w:lang w:val="fi-FI"/>
              </w:rPr>
              <w:t xml:space="preserve"> dan</w:t>
            </w:r>
          </w:p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Sub Pokok Bahasan</w:t>
            </w:r>
          </w:p>
        </w:tc>
        <w:tc>
          <w:tcPr>
            <w:tcW w:w="1549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Metode</w:t>
            </w:r>
          </w:p>
        </w:tc>
        <w:tc>
          <w:tcPr>
            <w:tcW w:w="1377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Media</w:t>
            </w:r>
          </w:p>
        </w:tc>
        <w:tc>
          <w:tcPr>
            <w:tcW w:w="1097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Estimasi Waktu (menit)</w:t>
            </w:r>
          </w:p>
        </w:tc>
        <w:tc>
          <w:tcPr>
            <w:tcW w:w="1242" w:type="dxa"/>
          </w:tcPr>
          <w:p w:rsidR="001144BC" w:rsidRPr="006B0FC6" w:rsidRDefault="001144BC" w:rsidP="0058124A">
            <w:pPr>
              <w:jc w:val="center"/>
              <w:rPr>
                <w:b/>
                <w:lang w:val="fi-FI"/>
              </w:rPr>
            </w:pPr>
            <w:r w:rsidRPr="006B0FC6">
              <w:rPr>
                <w:b/>
                <w:lang w:val="fi-FI"/>
              </w:rPr>
              <w:t>Daftar Pustaka</w:t>
            </w:r>
          </w:p>
        </w:tc>
      </w:tr>
      <w:tr w:rsidR="00DC26AC" w:rsidRPr="006B0FC6" w:rsidTr="00494119">
        <w:tc>
          <w:tcPr>
            <w:tcW w:w="570" w:type="dxa"/>
          </w:tcPr>
          <w:p w:rsidR="00DC26AC" w:rsidRPr="006B0FC6" w:rsidRDefault="00DC26AC" w:rsidP="0058124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.</w:t>
            </w:r>
          </w:p>
        </w:tc>
        <w:tc>
          <w:tcPr>
            <w:tcW w:w="3050" w:type="dxa"/>
          </w:tcPr>
          <w:p w:rsidR="00DC26AC" w:rsidRPr="006B0FC6" w:rsidRDefault="00DC26AC" w:rsidP="0058124A">
            <w:r w:rsidRPr="006B0FC6">
              <w:t xml:space="preserve">Mahasiswa mampu menjelaskan </w:t>
            </w:r>
            <w:r>
              <w:t>tentang pengertian dan tujuan teknologi pengolahan pakan</w:t>
            </w:r>
          </w:p>
        </w:tc>
        <w:tc>
          <w:tcPr>
            <w:tcW w:w="1483" w:type="dxa"/>
          </w:tcPr>
          <w:p w:rsidR="00DC26AC" w:rsidRDefault="00DC26AC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C92F4B" w:rsidRDefault="00C92F4B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uku</w:t>
            </w:r>
          </w:p>
          <w:p w:rsidR="00C92F4B" w:rsidRPr="006B0FC6" w:rsidRDefault="00C92F4B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rnal</w:t>
            </w:r>
          </w:p>
        </w:tc>
        <w:tc>
          <w:tcPr>
            <w:tcW w:w="3361" w:type="dxa"/>
          </w:tcPr>
          <w:p w:rsidR="00DC26AC" w:rsidRPr="0033752A" w:rsidRDefault="00DC26AC" w:rsidP="0058124A">
            <w:pPr>
              <w:rPr>
                <w:b/>
                <w:lang w:val="nb-NO"/>
              </w:rPr>
            </w:pPr>
            <w:r w:rsidRPr="0033752A">
              <w:rPr>
                <w:b/>
              </w:rPr>
              <w:t>Pengertian dan tujuan teknologi pengolahan pakan</w:t>
            </w:r>
          </w:p>
          <w:p w:rsidR="00DC26AC" w:rsidRPr="006619C9" w:rsidRDefault="00DC26AC" w:rsidP="001144BC">
            <w:pPr>
              <w:numPr>
                <w:ilvl w:val="0"/>
                <w:numId w:val="1"/>
              </w:numPr>
              <w:tabs>
                <w:tab w:val="clear" w:pos="720"/>
              </w:tabs>
              <w:ind w:left="742" w:hanging="376"/>
            </w:pPr>
            <w:r>
              <w:t>Pengertian teknologi pengolahan pakan</w:t>
            </w:r>
          </w:p>
          <w:p w:rsidR="00DC26AC" w:rsidRPr="006B0FC6" w:rsidRDefault="00DC26AC" w:rsidP="001144BC">
            <w:pPr>
              <w:numPr>
                <w:ilvl w:val="0"/>
                <w:numId w:val="1"/>
              </w:numPr>
              <w:tabs>
                <w:tab w:val="clear" w:pos="720"/>
              </w:tabs>
              <w:ind w:left="791" w:hanging="425"/>
            </w:pPr>
            <w:r>
              <w:t>Tujuan</w:t>
            </w:r>
            <w:r w:rsidRPr="006B0FC6">
              <w:t xml:space="preserve"> teknologi pengolahan pakan</w:t>
            </w:r>
          </w:p>
          <w:p w:rsidR="00DC26AC" w:rsidRPr="006B0FC6" w:rsidRDefault="00DC26AC" w:rsidP="0058124A"/>
        </w:tc>
        <w:tc>
          <w:tcPr>
            <w:tcW w:w="1549" w:type="dxa"/>
          </w:tcPr>
          <w:p w:rsidR="00DC26AC" w:rsidRPr="006B0FC6" w:rsidRDefault="00DC26AC" w:rsidP="0058124A">
            <w:pPr>
              <w:jc w:val="center"/>
            </w:pPr>
            <w:r w:rsidRPr="006B0FC6">
              <w:t>Ceramah</w:t>
            </w:r>
          </w:p>
          <w:p w:rsidR="00DC26AC" w:rsidRPr="006B0FC6" w:rsidRDefault="00DC26AC" w:rsidP="0058124A">
            <w:pPr>
              <w:jc w:val="center"/>
            </w:pPr>
            <w:r w:rsidRPr="006B0FC6">
              <w:t>Diskusi</w:t>
            </w:r>
          </w:p>
          <w:p w:rsidR="00DC26AC" w:rsidRPr="006B0FC6" w:rsidRDefault="00DC26AC" w:rsidP="0058124A">
            <w:pPr>
              <w:jc w:val="center"/>
            </w:pPr>
            <w:r>
              <w:t>Tanya jawab</w:t>
            </w:r>
          </w:p>
        </w:tc>
        <w:tc>
          <w:tcPr>
            <w:tcW w:w="1377" w:type="dxa"/>
          </w:tcPr>
          <w:p w:rsidR="00E13D57" w:rsidRPr="006B0FC6" w:rsidRDefault="00E13D57" w:rsidP="00E13D57">
            <w:pPr>
              <w:jc w:val="center"/>
            </w:pPr>
            <w:r w:rsidRPr="006B0FC6">
              <w:t>White Board</w:t>
            </w:r>
          </w:p>
          <w:p w:rsidR="00E13D57" w:rsidRPr="006B0FC6" w:rsidRDefault="00E13D57" w:rsidP="00E13D57">
            <w:pPr>
              <w:jc w:val="center"/>
            </w:pPr>
            <w:r w:rsidRPr="006B0FC6">
              <w:t>Spidol</w:t>
            </w:r>
          </w:p>
          <w:p w:rsidR="00DC26AC" w:rsidRPr="006B0FC6" w:rsidRDefault="00E13D57" w:rsidP="00E13D57">
            <w:pPr>
              <w:jc w:val="center"/>
            </w:pPr>
            <w:r w:rsidRPr="006B0FC6">
              <w:t>LCD</w:t>
            </w:r>
          </w:p>
        </w:tc>
        <w:tc>
          <w:tcPr>
            <w:tcW w:w="1097" w:type="dxa"/>
          </w:tcPr>
          <w:p w:rsidR="00DC26AC" w:rsidRPr="006B0FC6" w:rsidRDefault="00DC26AC" w:rsidP="0058124A">
            <w:pPr>
              <w:jc w:val="center"/>
            </w:pPr>
            <w:r w:rsidRPr="006B0FC6">
              <w:t>2x50</w:t>
            </w:r>
          </w:p>
        </w:tc>
        <w:tc>
          <w:tcPr>
            <w:tcW w:w="1242" w:type="dxa"/>
          </w:tcPr>
          <w:p w:rsidR="00DC26AC" w:rsidRPr="006B0FC6" w:rsidRDefault="00DC26AC" w:rsidP="0058124A">
            <w:pPr>
              <w:jc w:val="center"/>
            </w:pPr>
            <w:r>
              <w:t>1, 10</w:t>
            </w:r>
          </w:p>
        </w:tc>
      </w:tr>
      <w:tr w:rsidR="00DC26AC" w:rsidRPr="006B0FC6" w:rsidTr="00494119">
        <w:tc>
          <w:tcPr>
            <w:tcW w:w="570" w:type="dxa"/>
          </w:tcPr>
          <w:p w:rsidR="00DC26AC" w:rsidRPr="006B0FC6" w:rsidRDefault="00DC26AC" w:rsidP="0058124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.</w:t>
            </w:r>
          </w:p>
        </w:tc>
        <w:tc>
          <w:tcPr>
            <w:tcW w:w="3050" w:type="dxa"/>
          </w:tcPr>
          <w:p w:rsidR="00DC26AC" w:rsidRPr="006B0FC6" w:rsidRDefault="00DC26AC" w:rsidP="0033752A">
            <w:r w:rsidRPr="006B0FC6">
              <w:t>Mahasiswa mampu menjelaskan</w:t>
            </w:r>
            <w:r>
              <w:t xml:space="preserve"> tentang bahan pakan biji-bijian/konsentrat.</w:t>
            </w:r>
          </w:p>
        </w:tc>
        <w:tc>
          <w:tcPr>
            <w:tcW w:w="1483" w:type="dxa"/>
          </w:tcPr>
          <w:p w:rsidR="00DC26AC" w:rsidRDefault="00DC26AC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  <w:r>
              <w:rPr>
                <w:lang w:val="nb-NO"/>
              </w:rPr>
              <w:t>,</w:t>
            </w:r>
          </w:p>
          <w:p w:rsidR="00DC26AC" w:rsidRPr="006B0FC6" w:rsidRDefault="00DC26AC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Pengalaman belajar di lapangan </w:t>
            </w:r>
          </w:p>
        </w:tc>
        <w:tc>
          <w:tcPr>
            <w:tcW w:w="3361" w:type="dxa"/>
          </w:tcPr>
          <w:p w:rsidR="00DC26AC" w:rsidRDefault="00DC26AC" w:rsidP="0058124A">
            <w:pPr>
              <w:rPr>
                <w:b/>
              </w:rPr>
            </w:pPr>
            <w:r w:rsidRPr="0099116C">
              <w:rPr>
                <w:b/>
              </w:rPr>
              <w:t xml:space="preserve">Bahan pakan </w:t>
            </w:r>
            <w:r>
              <w:rPr>
                <w:b/>
              </w:rPr>
              <w:t xml:space="preserve">biji-bijian/ </w:t>
            </w:r>
            <w:r w:rsidRPr="0099116C">
              <w:rPr>
                <w:b/>
              </w:rPr>
              <w:t>konsentrat</w:t>
            </w:r>
          </w:p>
          <w:p w:rsidR="00DC26AC" w:rsidRDefault="00DC26AC" w:rsidP="001144BC">
            <w:pPr>
              <w:numPr>
                <w:ilvl w:val="0"/>
                <w:numId w:val="4"/>
              </w:numPr>
            </w:pPr>
            <w:r>
              <w:t>Pengelompokan bahan pakan konsentrat</w:t>
            </w:r>
          </w:p>
          <w:p w:rsidR="00DC26AC" w:rsidRPr="001268A2" w:rsidRDefault="00DC26AC" w:rsidP="001144BC">
            <w:pPr>
              <w:numPr>
                <w:ilvl w:val="0"/>
                <w:numId w:val="4"/>
              </w:numPr>
            </w:pPr>
            <w:r>
              <w:t xml:space="preserve">Komposisi Nutrient </w:t>
            </w:r>
            <w:r w:rsidRPr="001268A2">
              <w:t>Serealia</w:t>
            </w:r>
          </w:p>
          <w:p w:rsidR="00DC26AC" w:rsidRPr="00F13182" w:rsidRDefault="00DC26AC" w:rsidP="001144BC">
            <w:pPr>
              <w:numPr>
                <w:ilvl w:val="0"/>
                <w:numId w:val="4"/>
              </w:numPr>
            </w:pPr>
            <w:r w:rsidRPr="001268A2">
              <w:rPr>
                <w:bCs/>
              </w:rPr>
              <w:t>Struktur Fisik - Kimia Biji</w:t>
            </w:r>
          </w:p>
          <w:p w:rsidR="00DC26AC" w:rsidRPr="001268A2" w:rsidRDefault="00DC26AC" w:rsidP="00E152E3"/>
        </w:tc>
        <w:tc>
          <w:tcPr>
            <w:tcW w:w="1549" w:type="dxa"/>
          </w:tcPr>
          <w:p w:rsidR="00DC26AC" w:rsidRPr="006B0FC6" w:rsidRDefault="00DC26AC" w:rsidP="0058124A">
            <w:pPr>
              <w:jc w:val="center"/>
            </w:pPr>
            <w:r w:rsidRPr="006B0FC6">
              <w:t>Ceramah</w:t>
            </w:r>
          </w:p>
          <w:p w:rsidR="00DC26AC" w:rsidRDefault="00DC26AC" w:rsidP="0058124A">
            <w:pPr>
              <w:jc w:val="center"/>
            </w:pPr>
            <w:r w:rsidRPr="006B0FC6">
              <w:t>Diskusi</w:t>
            </w:r>
          </w:p>
          <w:p w:rsidR="00DC26AC" w:rsidRPr="006B0FC6" w:rsidRDefault="00DC26AC" w:rsidP="0058124A">
            <w:pPr>
              <w:jc w:val="center"/>
            </w:pPr>
            <w:r>
              <w:t>Tanya jawab</w:t>
            </w:r>
          </w:p>
          <w:p w:rsidR="00DC26AC" w:rsidRPr="006B0FC6" w:rsidRDefault="00DC26AC" w:rsidP="0058124A">
            <w:pPr>
              <w:jc w:val="center"/>
            </w:pPr>
            <w:r w:rsidRPr="006B0FC6">
              <w:t>Demonstrasi</w:t>
            </w:r>
          </w:p>
        </w:tc>
        <w:tc>
          <w:tcPr>
            <w:tcW w:w="1377" w:type="dxa"/>
          </w:tcPr>
          <w:p w:rsidR="00E13D57" w:rsidRPr="006B0FC6" w:rsidRDefault="00E13D57" w:rsidP="00E13D57">
            <w:pPr>
              <w:jc w:val="center"/>
            </w:pPr>
            <w:r w:rsidRPr="006B0FC6">
              <w:t>White Board</w:t>
            </w:r>
          </w:p>
          <w:p w:rsidR="00E13D57" w:rsidRPr="006B0FC6" w:rsidRDefault="00E13D57" w:rsidP="00E13D57">
            <w:pPr>
              <w:jc w:val="center"/>
            </w:pPr>
            <w:r w:rsidRPr="006B0FC6">
              <w:t>Spidol</w:t>
            </w:r>
          </w:p>
          <w:p w:rsidR="00DC26AC" w:rsidRDefault="00E13D57" w:rsidP="00E13D57">
            <w:pPr>
              <w:jc w:val="center"/>
            </w:pPr>
            <w:r w:rsidRPr="006B0FC6">
              <w:t>LCD</w:t>
            </w:r>
          </w:p>
          <w:p w:rsidR="005873C7" w:rsidRPr="006B0FC6" w:rsidRDefault="005873C7" w:rsidP="00E13D57">
            <w:pPr>
              <w:jc w:val="center"/>
            </w:pPr>
            <w:r>
              <w:t>Jenis-jenis pakan bijian/konsentrat</w:t>
            </w:r>
          </w:p>
        </w:tc>
        <w:tc>
          <w:tcPr>
            <w:tcW w:w="1097" w:type="dxa"/>
          </w:tcPr>
          <w:p w:rsidR="00DC26AC" w:rsidRDefault="00DC26AC" w:rsidP="0058124A">
            <w:pPr>
              <w:jc w:val="center"/>
            </w:pPr>
            <w:r w:rsidRPr="006B0FC6">
              <w:t>2x50</w:t>
            </w:r>
          </w:p>
          <w:p w:rsidR="00DC26AC" w:rsidRPr="006B0FC6" w:rsidRDefault="00DC26AC" w:rsidP="0058124A">
            <w:pPr>
              <w:jc w:val="center"/>
            </w:pPr>
          </w:p>
        </w:tc>
        <w:tc>
          <w:tcPr>
            <w:tcW w:w="1242" w:type="dxa"/>
          </w:tcPr>
          <w:p w:rsidR="00DC26AC" w:rsidRPr="006B0FC6" w:rsidRDefault="00DC26AC" w:rsidP="0058124A">
            <w:pPr>
              <w:jc w:val="center"/>
            </w:pPr>
            <w:r>
              <w:t>1, 10</w:t>
            </w:r>
          </w:p>
        </w:tc>
      </w:tr>
      <w:tr w:rsidR="00DC26AC" w:rsidRPr="006B0FC6" w:rsidTr="00494119">
        <w:tc>
          <w:tcPr>
            <w:tcW w:w="570" w:type="dxa"/>
          </w:tcPr>
          <w:p w:rsidR="00DC26AC" w:rsidRPr="006B0FC6" w:rsidRDefault="00DC26AC" w:rsidP="0058124A">
            <w:pPr>
              <w:jc w:val="center"/>
            </w:pPr>
            <w:r>
              <w:t>3.</w:t>
            </w:r>
          </w:p>
        </w:tc>
        <w:tc>
          <w:tcPr>
            <w:tcW w:w="3050" w:type="dxa"/>
          </w:tcPr>
          <w:p w:rsidR="00DC26AC" w:rsidRPr="006B0FC6" w:rsidRDefault="00DC26AC" w:rsidP="0058124A">
            <w:pPr>
              <w:rPr>
                <w:lang w:val="fi-FI"/>
              </w:rPr>
            </w:pPr>
            <w:r w:rsidRPr="001144BC">
              <w:rPr>
                <w:lang w:val="sv-SE"/>
              </w:rPr>
              <w:t>Mah</w:t>
            </w:r>
            <w:r w:rsidR="000E1C2A">
              <w:rPr>
                <w:lang w:val="sv-SE"/>
              </w:rPr>
              <w:t xml:space="preserve">asiswa mampu menerapkan </w:t>
            </w:r>
            <w:r w:rsidRPr="001144BC">
              <w:rPr>
                <w:lang w:val="sv-SE"/>
              </w:rPr>
              <w:t xml:space="preserve">berbagai </w:t>
            </w:r>
            <w:r w:rsidRPr="001144BC">
              <w:rPr>
                <w:lang w:val="sv-SE"/>
              </w:rPr>
              <w:lastRenderedPageBreak/>
              <w:t>metode pengolahan/perlakuan  fisik/mekanik pada pakan biji-bijian/konsentrat</w:t>
            </w:r>
          </w:p>
        </w:tc>
        <w:tc>
          <w:tcPr>
            <w:tcW w:w="1483" w:type="dxa"/>
          </w:tcPr>
          <w:p w:rsidR="00DC26AC" w:rsidRDefault="00DC26AC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lastRenderedPageBreak/>
              <w:t>Penelusuran pustaka</w:t>
            </w:r>
          </w:p>
          <w:p w:rsidR="004313F7" w:rsidRPr="006B0FC6" w:rsidRDefault="004313F7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Pengalaman belajar di lapangan</w:t>
            </w:r>
          </w:p>
        </w:tc>
        <w:tc>
          <w:tcPr>
            <w:tcW w:w="3361" w:type="dxa"/>
          </w:tcPr>
          <w:p w:rsidR="00DC26AC" w:rsidRDefault="00DC26AC" w:rsidP="0058124A">
            <w:pPr>
              <w:rPr>
                <w:b/>
                <w:lang w:val="fi-FI"/>
              </w:rPr>
            </w:pPr>
            <w:r>
              <w:rPr>
                <w:b/>
              </w:rPr>
              <w:lastRenderedPageBreak/>
              <w:t>Pengolahan fisik/</w:t>
            </w:r>
            <w:r w:rsidRPr="006B0FC6">
              <w:rPr>
                <w:b/>
              </w:rPr>
              <w:t>mekanik</w:t>
            </w:r>
            <w:r>
              <w:rPr>
                <w:b/>
              </w:rPr>
              <w:t xml:space="preserve"> pakan konsentrat</w:t>
            </w:r>
          </w:p>
          <w:p w:rsidR="00DC26AC" w:rsidRPr="000032A7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</w:rPr>
              <w:lastRenderedPageBreak/>
              <w:t>Dehulling</w:t>
            </w:r>
          </w:p>
          <w:p w:rsidR="00DC26AC" w:rsidRPr="00565E04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 w:rsidRPr="000032A7">
              <w:rPr>
                <w:i/>
                <w:lang w:val="fi-FI"/>
              </w:rPr>
              <w:t>Grinding</w:t>
            </w:r>
            <w:r w:rsidRPr="00565E04">
              <w:rPr>
                <w:lang w:val="fi-FI"/>
              </w:rPr>
              <w:t xml:space="preserve"> (penggilingan)</w:t>
            </w:r>
          </w:p>
          <w:p w:rsidR="00DC26AC" w:rsidRPr="000032A7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  <w:lang w:val="sv-SE"/>
              </w:rPr>
              <w:t>Soaked</w:t>
            </w:r>
          </w:p>
          <w:p w:rsidR="00DC26AC" w:rsidRPr="000032A7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  <w:lang w:val="sv-SE"/>
              </w:rPr>
              <w:t>Reconstitution</w:t>
            </w:r>
            <w:r>
              <w:rPr>
                <w:lang w:val="sv-SE"/>
              </w:rPr>
              <w:t xml:space="preserve"> (</w:t>
            </w:r>
            <w:r w:rsidRPr="006B0FC6">
              <w:rPr>
                <w:lang w:val="fi-FI"/>
              </w:rPr>
              <w:t>penambahan air</w:t>
            </w:r>
            <w:r>
              <w:rPr>
                <w:lang w:val="fi-FI"/>
              </w:rPr>
              <w:t>)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  <w:lang w:val="sv-SE"/>
              </w:rPr>
              <w:t>High-Moisture</w:t>
            </w:r>
          </w:p>
          <w:p w:rsidR="00DC26AC" w:rsidRPr="000032A7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>
              <w:rPr>
                <w:lang w:val="sv-SE"/>
              </w:rPr>
              <w:t>Pembekuan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 w:rsidRPr="00565E04">
              <w:t>Pengeringan</w:t>
            </w:r>
            <w:r>
              <w:rPr>
                <w:lang w:val="fi-FI"/>
              </w:rPr>
              <w:t xml:space="preserve"> dan </w:t>
            </w:r>
            <w:r w:rsidRPr="00565E04">
              <w:t>Pemanasan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565E04">
              <w:t xml:space="preserve"> </w:t>
            </w:r>
            <w:r w:rsidRPr="001254DA">
              <w:rPr>
                <w:i/>
              </w:rPr>
              <w:t>Micronis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i/>
              </w:rPr>
              <w:t xml:space="preserve"> Popp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 w:rsidRPr="001254DA">
              <w:rPr>
                <w:i/>
              </w:rPr>
              <w:t xml:space="preserve"> Roast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i/>
              </w:rPr>
              <w:t>Cook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i/>
              </w:rPr>
              <w:t>Flak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 w:rsidRPr="001254DA">
              <w:rPr>
                <w:i/>
              </w:rPr>
              <w:t xml:space="preserve"> Pellet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i/>
              </w:rPr>
              <w:t>Steam-rolled</w:t>
            </w:r>
          </w:p>
          <w:p w:rsidR="00DC26AC" w:rsidRPr="000032A7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</w:rPr>
              <w:t>Extruding</w:t>
            </w:r>
          </w:p>
          <w:p w:rsidR="00DC26AC" w:rsidRPr="001254DA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</w:rPr>
              <w:t>Spraying with molasses, fat, olthes liquids</w:t>
            </w:r>
          </w:p>
          <w:p w:rsidR="00DC26AC" w:rsidRPr="000032A7" w:rsidRDefault="00DC26AC" w:rsidP="00494119">
            <w:pPr>
              <w:numPr>
                <w:ilvl w:val="0"/>
                <w:numId w:val="3"/>
              </w:numPr>
              <w:rPr>
                <w:i/>
                <w:lang w:val="fi-FI"/>
              </w:rPr>
            </w:pPr>
            <w:r w:rsidRPr="000032A7">
              <w:rPr>
                <w:i/>
              </w:rPr>
              <w:t>Feed Mixing</w:t>
            </w:r>
          </w:p>
          <w:p w:rsidR="00DC26AC" w:rsidRPr="006619C9" w:rsidRDefault="00DC26AC" w:rsidP="00494119">
            <w:pPr>
              <w:numPr>
                <w:ilvl w:val="0"/>
                <w:numId w:val="3"/>
              </w:numPr>
              <w:tabs>
                <w:tab w:val="clear" w:pos="720"/>
              </w:tabs>
              <w:ind w:left="0"/>
              <w:rPr>
                <w:lang w:val="fi-FI"/>
              </w:rPr>
            </w:pPr>
          </w:p>
        </w:tc>
        <w:tc>
          <w:tcPr>
            <w:tcW w:w="1549" w:type="dxa"/>
          </w:tcPr>
          <w:p w:rsidR="00DC26AC" w:rsidRPr="006B0FC6" w:rsidRDefault="00DC26AC" w:rsidP="0058124A">
            <w:pPr>
              <w:jc w:val="center"/>
            </w:pPr>
            <w:r w:rsidRPr="006B0FC6">
              <w:lastRenderedPageBreak/>
              <w:t>Ceramah</w:t>
            </w:r>
          </w:p>
          <w:p w:rsidR="00DC26AC" w:rsidRDefault="00DC26AC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lastRenderedPageBreak/>
              <w:t>Tanya jawab</w:t>
            </w:r>
          </w:p>
          <w:p w:rsidR="00DC26AC" w:rsidRPr="006B0FC6" w:rsidRDefault="00DC26AC" w:rsidP="0058124A">
            <w:pPr>
              <w:jc w:val="center"/>
            </w:pPr>
            <w:r w:rsidRPr="006B0FC6">
              <w:t>Demonstrasi</w:t>
            </w:r>
          </w:p>
          <w:p w:rsidR="00DC26AC" w:rsidRPr="006B0FC6" w:rsidRDefault="00DC26AC" w:rsidP="0058124A">
            <w:pPr>
              <w:jc w:val="center"/>
            </w:pPr>
          </w:p>
        </w:tc>
        <w:tc>
          <w:tcPr>
            <w:tcW w:w="1377" w:type="dxa"/>
          </w:tcPr>
          <w:p w:rsidR="00DC26AC" w:rsidRPr="006B0FC6" w:rsidRDefault="00DC26AC" w:rsidP="0058124A">
            <w:pPr>
              <w:jc w:val="center"/>
            </w:pPr>
            <w:r w:rsidRPr="006B0FC6">
              <w:lastRenderedPageBreak/>
              <w:t>White Board</w:t>
            </w:r>
          </w:p>
          <w:p w:rsidR="00DC26AC" w:rsidRPr="006B0FC6" w:rsidRDefault="00DC26AC" w:rsidP="0058124A">
            <w:pPr>
              <w:jc w:val="center"/>
            </w:pPr>
            <w:r w:rsidRPr="006B0FC6">
              <w:t>Spidol</w:t>
            </w:r>
          </w:p>
          <w:p w:rsidR="00DC26AC" w:rsidRDefault="00DC26AC" w:rsidP="0058124A">
            <w:pPr>
              <w:jc w:val="center"/>
            </w:pPr>
            <w:r w:rsidRPr="006B0FC6">
              <w:lastRenderedPageBreak/>
              <w:t>LCD</w:t>
            </w:r>
            <w:r w:rsidR="005873C7">
              <w:t>,</w:t>
            </w:r>
          </w:p>
          <w:p w:rsidR="005873C7" w:rsidRPr="006B0FC6" w:rsidRDefault="005873C7" w:rsidP="0058124A">
            <w:pPr>
              <w:jc w:val="center"/>
            </w:pPr>
            <w:r>
              <w:t>Peralatan mesin-mesin pengolah pakan</w:t>
            </w:r>
          </w:p>
        </w:tc>
        <w:tc>
          <w:tcPr>
            <w:tcW w:w="1097" w:type="dxa"/>
          </w:tcPr>
          <w:p w:rsidR="00DC26AC" w:rsidRPr="006B0FC6" w:rsidRDefault="00DC26AC" w:rsidP="0058124A">
            <w:pPr>
              <w:jc w:val="center"/>
              <w:rPr>
                <w:lang w:val="sv-SE"/>
              </w:rPr>
            </w:pPr>
            <w:r w:rsidRPr="006B0FC6">
              <w:lastRenderedPageBreak/>
              <w:t>6x50</w:t>
            </w:r>
          </w:p>
        </w:tc>
        <w:tc>
          <w:tcPr>
            <w:tcW w:w="1242" w:type="dxa"/>
          </w:tcPr>
          <w:p w:rsidR="00DC26AC" w:rsidRPr="006B0FC6" w:rsidRDefault="00DC26AC" w:rsidP="0058124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 2, 4, 6</w:t>
            </w:r>
          </w:p>
        </w:tc>
      </w:tr>
      <w:tr w:rsidR="00494119" w:rsidRPr="006B0FC6" w:rsidTr="00494119">
        <w:tc>
          <w:tcPr>
            <w:tcW w:w="570" w:type="dxa"/>
          </w:tcPr>
          <w:p w:rsidR="00494119" w:rsidRPr="006B0FC6" w:rsidRDefault="00494119" w:rsidP="0058124A">
            <w:pPr>
              <w:jc w:val="center"/>
            </w:pPr>
            <w:r>
              <w:lastRenderedPageBreak/>
              <w:t>4.</w:t>
            </w:r>
          </w:p>
        </w:tc>
        <w:tc>
          <w:tcPr>
            <w:tcW w:w="3050" w:type="dxa"/>
          </w:tcPr>
          <w:p w:rsidR="00494119" w:rsidRPr="000032A7" w:rsidRDefault="00494119" w:rsidP="0058124A">
            <w:pPr>
              <w:rPr>
                <w:lang w:val="sv-SE"/>
              </w:rPr>
            </w:pPr>
            <w:r w:rsidRPr="006B0FC6">
              <w:t>Maha</w:t>
            </w:r>
            <w:r w:rsidR="000E1C2A">
              <w:t>siswa mampu menerapkan</w:t>
            </w:r>
            <w:r w:rsidR="00EB2EFA">
              <w:t xml:space="preserve"> </w:t>
            </w:r>
            <w:r>
              <w:t xml:space="preserve">cara </w:t>
            </w:r>
            <w:r w:rsidRPr="006B0FC6">
              <w:t>pengolahan</w:t>
            </w:r>
            <w:r w:rsidR="006527CA">
              <w:t xml:space="preserve"> kimia</w:t>
            </w:r>
            <w:r>
              <w:t xml:space="preserve"> pada pakan konsentrat</w:t>
            </w:r>
          </w:p>
        </w:tc>
        <w:tc>
          <w:tcPr>
            <w:tcW w:w="1483" w:type="dxa"/>
          </w:tcPr>
          <w:p w:rsidR="00494119" w:rsidRDefault="00494119" w:rsidP="00C92F4B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C92F4B" w:rsidRPr="006B0FC6" w:rsidRDefault="00C92F4B" w:rsidP="00C92F4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engalaman belajar di lapangan</w:t>
            </w:r>
          </w:p>
        </w:tc>
        <w:tc>
          <w:tcPr>
            <w:tcW w:w="3361" w:type="dxa"/>
          </w:tcPr>
          <w:p w:rsidR="00494119" w:rsidRDefault="00494119" w:rsidP="0058124A">
            <w:pPr>
              <w:rPr>
                <w:b/>
              </w:rPr>
            </w:pPr>
            <w:r>
              <w:rPr>
                <w:b/>
              </w:rPr>
              <w:t>Pengolahan</w:t>
            </w:r>
            <w:r w:rsidRPr="006B0FC6">
              <w:rPr>
                <w:b/>
              </w:rPr>
              <w:t xml:space="preserve"> kimia</w:t>
            </w:r>
            <w:r>
              <w:rPr>
                <w:b/>
              </w:rPr>
              <w:t xml:space="preserve"> pakan konsentrat</w:t>
            </w:r>
          </w:p>
        </w:tc>
        <w:tc>
          <w:tcPr>
            <w:tcW w:w="1549" w:type="dxa"/>
          </w:tcPr>
          <w:p w:rsidR="00494119" w:rsidRPr="006B0FC6" w:rsidRDefault="00494119" w:rsidP="0058124A">
            <w:pPr>
              <w:jc w:val="center"/>
            </w:pPr>
            <w:r w:rsidRPr="006B0FC6">
              <w:t>Ceramah</w:t>
            </w:r>
          </w:p>
          <w:p w:rsidR="00494119" w:rsidRDefault="00494119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t>Tanya jawab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Demonstrasi</w:t>
            </w:r>
          </w:p>
          <w:p w:rsidR="00494119" w:rsidRPr="006B0FC6" w:rsidRDefault="00494119" w:rsidP="00E13D57">
            <w:pPr>
              <w:jc w:val="center"/>
            </w:pPr>
          </w:p>
        </w:tc>
        <w:tc>
          <w:tcPr>
            <w:tcW w:w="1377" w:type="dxa"/>
          </w:tcPr>
          <w:p w:rsidR="00494119" w:rsidRPr="006B0FC6" w:rsidRDefault="00494119" w:rsidP="0058124A">
            <w:pPr>
              <w:jc w:val="center"/>
            </w:pPr>
            <w:r w:rsidRPr="006B0FC6">
              <w:t>White Board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Spidol</w:t>
            </w:r>
          </w:p>
          <w:p w:rsidR="005873C7" w:rsidRDefault="00494119" w:rsidP="0058124A">
            <w:pPr>
              <w:jc w:val="center"/>
            </w:pPr>
            <w:r w:rsidRPr="006B0FC6">
              <w:t>LCD</w:t>
            </w:r>
            <w:r w:rsidR="005873C7">
              <w:t xml:space="preserve"> </w:t>
            </w:r>
          </w:p>
          <w:p w:rsidR="00494119" w:rsidRPr="006B0FC6" w:rsidRDefault="005873C7" w:rsidP="0058124A">
            <w:pPr>
              <w:jc w:val="center"/>
            </w:pPr>
            <w:r>
              <w:t>bahan-bahan kimia yang digunakan</w:t>
            </w:r>
          </w:p>
        </w:tc>
        <w:tc>
          <w:tcPr>
            <w:tcW w:w="1097" w:type="dxa"/>
          </w:tcPr>
          <w:p w:rsidR="00494119" w:rsidRPr="006B0FC6" w:rsidRDefault="00494119" w:rsidP="0058124A">
            <w:pPr>
              <w:jc w:val="center"/>
            </w:pPr>
            <w:r w:rsidRPr="006B0FC6">
              <w:t>2x50</w:t>
            </w:r>
          </w:p>
        </w:tc>
        <w:tc>
          <w:tcPr>
            <w:tcW w:w="1242" w:type="dxa"/>
          </w:tcPr>
          <w:p w:rsidR="00494119" w:rsidRPr="006B0FC6" w:rsidRDefault="00494119" w:rsidP="0058124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, 5, 6, 12</w:t>
            </w:r>
          </w:p>
        </w:tc>
      </w:tr>
      <w:tr w:rsidR="00494119" w:rsidRPr="006B0FC6" w:rsidTr="00494119">
        <w:tc>
          <w:tcPr>
            <w:tcW w:w="570" w:type="dxa"/>
          </w:tcPr>
          <w:p w:rsidR="00494119" w:rsidRPr="006B0FC6" w:rsidRDefault="00494119" w:rsidP="0058124A">
            <w:pPr>
              <w:jc w:val="center"/>
            </w:pPr>
            <w:r>
              <w:t>5.</w:t>
            </w:r>
          </w:p>
        </w:tc>
        <w:tc>
          <w:tcPr>
            <w:tcW w:w="3050" w:type="dxa"/>
          </w:tcPr>
          <w:p w:rsidR="00494119" w:rsidRPr="000032A7" w:rsidRDefault="00494119" w:rsidP="0058124A">
            <w:pPr>
              <w:rPr>
                <w:lang w:val="sv-SE"/>
              </w:rPr>
            </w:pPr>
            <w:r w:rsidRPr="006B0FC6">
              <w:t>Mah</w:t>
            </w:r>
            <w:r w:rsidR="000E1C2A">
              <w:t>asiswa mampu menerapkan</w:t>
            </w:r>
            <w:r w:rsidRPr="006B0FC6">
              <w:t xml:space="preserve"> </w:t>
            </w:r>
            <w:r>
              <w:t xml:space="preserve">cara </w:t>
            </w:r>
            <w:r w:rsidRPr="006B0FC6">
              <w:t>pengolahan</w:t>
            </w:r>
            <w:r>
              <w:t xml:space="preserve"> biologis pada pakan konsentrat</w:t>
            </w:r>
          </w:p>
        </w:tc>
        <w:tc>
          <w:tcPr>
            <w:tcW w:w="1483" w:type="dxa"/>
          </w:tcPr>
          <w:p w:rsidR="00494119" w:rsidRDefault="00494119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4313F7" w:rsidRPr="006B0FC6" w:rsidRDefault="004313F7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Pengalaman belajar di </w:t>
            </w:r>
            <w:r>
              <w:rPr>
                <w:lang w:val="nb-NO"/>
              </w:rPr>
              <w:lastRenderedPageBreak/>
              <w:t>lapangan</w:t>
            </w:r>
          </w:p>
        </w:tc>
        <w:tc>
          <w:tcPr>
            <w:tcW w:w="3361" w:type="dxa"/>
          </w:tcPr>
          <w:p w:rsidR="00494119" w:rsidRPr="00313DA6" w:rsidRDefault="00494119" w:rsidP="0058124A">
            <w:pPr>
              <w:rPr>
                <w:b/>
              </w:rPr>
            </w:pPr>
            <w:r w:rsidRPr="00313DA6">
              <w:rPr>
                <w:b/>
              </w:rPr>
              <w:lastRenderedPageBreak/>
              <w:t>Pengolahan biologis pakan konsentrat</w:t>
            </w:r>
          </w:p>
        </w:tc>
        <w:tc>
          <w:tcPr>
            <w:tcW w:w="1549" w:type="dxa"/>
          </w:tcPr>
          <w:p w:rsidR="00494119" w:rsidRPr="006B0FC6" w:rsidRDefault="00494119" w:rsidP="0058124A">
            <w:pPr>
              <w:jc w:val="center"/>
            </w:pPr>
            <w:r w:rsidRPr="006B0FC6">
              <w:t>Ceramah</w:t>
            </w:r>
          </w:p>
          <w:p w:rsidR="00494119" w:rsidRDefault="00494119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t>Tanya jawab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Demonstrasi</w:t>
            </w:r>
          </w:p>
          <w:p w:rsidR="00494119" w:rsidRDefault="00494119" w:rsidP="0058124A">
            <w:pPr>
              <w:jc w:val="center"/>
            </w:pPr>
          </w:p>
          <w:p w:rsidR="00494119" w:rsidRPr="006B0FC6" w:rsidRDefault="00494119" w:rsidP="0058124A">
            <w:pPr>
              <w:jc w:val="center"/>
            </w:pPr>
          </w:p>
        </w:tc>
        <w:tc>
          <w:tcPr>
            <w:tcW w:w="1377" w:type="dxa"/>
          </w:tcPr>
          <w:p w:rsidR="00494119" w:rsidRPr="006B0FC6" w:rsidRDefault="00494119" w:rsidP="0058124A">
            <w:pPr>
              <w:jc w:val="center"/>
            </w:pPr>
            <w:r w:rsidRPr="006B0FC6">
              <w:lastRenderedPageBreak/>
              <w:t>White Board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Spidol</w:t>
            </w:r>
          </w:p>
          <w:p w:rsidR="00494119" w:rsidRDefault="00494119" w:rsidP="0058124A">
            <w:pPr>
              <w:jc w:val="center"/>
            </w:pPr>
            <w:r w:rsidRPr="006B0FC6">
              <w:t>LCD</w:t>
            </w:r>
          </w:p>
          <w:p w:rsidR="005873C7" w:rsidRPr="006B0FC6" w:rsidRDefault="005873C7" w:rsidP="0058124A">
            <w:pPr>
              <w:jc w:val="center"/>
            </w:pPr>
            <w:r>
              <w:t xml:space="preserve">Biakan mikroba </w:t>
            </w:r>
            <w:r>
              <w:lastRenderedPageBreak/>
              <w:t>dan enzim</w:t>
            </w:r>
          </w:p>
        </w:tc>
        <w:tc>
          <w:tcPr>
            <w:tcW w:w="1097" w:type="dxa"/>
          </w:tcPr>
          <w:p w:rsidR="00494119" w:rsidRPr="006B0FC6" w:rsidRDefault="00494119" w:rsidP="0058124A">
            <w:pPr>
              <w:jc w:val="center"/>
            </w:pPr>
            <w:r w:rsidRPr="006B0FC6">
              <w:lastRenderedPageBreak/>
              <w:t>2x50</w:t>
            </w:r>
          </w:p>
        </w:tc>
        <w:tc>
          <w:tcPr>
            <w:tcW w:w="1242" w:type="dxa"/>
          </w:tcPr>
          <w:p w:rsidR="00494119" w:rsidRPr="006B0FC6" w:rsidRDefault="00494119" w:rsidP="0058124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, 6</w:t>
            </w:r>
          </w:p>
        </w:tc>
      </w:tr>
      <w:tr w:rsidR="00494119" w:rsidRPr="006B0FC6" w:rsidTr="00494119">
        <w:tc>
          <w:tcPr>
            <w:tcW w:w="570" w:type="dxa"/>
          </w:tcPr>
          <w:p w:rsidR="00494119" w:rsidRDefault="00494119" w:rsidP="0058124A">
            <w:pPr>
              <w:jc w:val="center"/>
            </w:pPr>
            <w:r>
              <w:lastRenderedPageBreak/>
              <w:t>6.</w:t>
            </w:r>
          </w:p>
        </w:tc>
        <w:tc>
          <w:tcPr>
            <w:tcW w:w="3050" w:type="dxa"/>
          </w:tcPr>
          <w:p w:rsidR="00494119" w:rsidRPr="006B0FC6" w:rsidRDefault="00494119" w:rsidP="0058124A">
            <w:r w:rsidRPr="00313DA6">
              <w:t>Mahasiswa mampu</w:t>
            </w:r>
            <w:r w:rsidR="00486303">
              <w:t xml:space="preserve"> </w:t>
            </w:r>
            <w:r w:rsidR="00EB2EFA">
              <w:t xml:space="preserve">menjelaskan </w:t>
            </w:r>
            <w:r>
              <w:t>tentang deskripsi bahan pakan b</w:t>
            </w:r>
            <w:r w:rsidRPr="00313DA6">
              <w:t>ersera</w:t>
            </w:r>
            <w:r>
              <w:t>t/hijauan, hasil sisa tanaman pertanian dan</w:t>
            </w:r>
            <w:r w:rsidRPr="00313DA6">
              <w:t xml:space="preserve"> </w:t>
            </w:r>
            <w:r w:rsidRPr="001144BC">
              <w:rPr>
                <w:bCs/>
              </w:rPr>
              <w:t>penggunaannya untuk ternak</w:t>
            </w:r>
          </w:p>
        </w:tc>
        <w:tc>
          <w:tcPr>
            <w:tcW w:w="1483" w:type="dxa"/>
          </w:tcPr>
          <w:p w:rsidR="00494119" w:rsidRPr="006B0FC6" w:rsidRDefault="00494119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Browsing Internet</w:t>
            </w:r>
          </w:p>
          <w:p w:rsidR="00494119" w:rsidRDefault="00494119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4313F7" w:rsidRPr="006B0FC6" w:rsidRDefault="004313F7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engalaman belajar di lapangan</w:t>
            </w:r>
          </w:p>
        </w:tc>
        <w:tc>
          <w:tcPr>
            <w:tcW w:w="3361" w:type="dxa"/>
          </w:tcPr>
          <w:p w:rsidR="00494119" w:rsidRDefault="00494119" w:rsidP="0058124A">
            <w:pPr>
              <w:rPr>
                <w:b/>
              </w:rPr>
            </w:pPr>
            <w:r w:rsidRPr="00313DA6">
              <w:rPr>
                <w:b/>
              </w:rPr>
              <w:t>Bahan pakan berserat/hijauan</w:t>
            </w:r>
          </w:p>
          <w:p w:rsidR="00494119" w:rsidRPr="00313DA6" w:rsidRDefault="00494119" w:rsidP="00494119">
            <w:pPr>
              <w:numPr>
                <w:ilvl w:val="0"/>
                <w:numId w:val="5"/>
              </w:numPr>
            </w:pPr>
            <w:r w:rsidRPr="00313DA6">
              <w:t>Deskripsi Bahan Pakan Berserat</w:t>
            </w:r>
          </w:p>
          <w:p w:rsidR="00494119" w:rsidRPr="00313DA6" w:rsidRDefault="00494119" w:rsidP="00494119">
            <w:pPr>
              <w:numPr>
                <w:ilvl w:val="0"/>
                <w:numId w:val="5"/>
              </w:numPr>
            </w:pPr>
            <w:r w:rsidRPr="00313DA6">
              <w:t>Hasil Sisa Tanaman Pertanian</w:t>
            </w:r>
          </w:p>
          <w:p w:rsidR="00494119" w:rsidRPr="00313DA6" w:rsidRDefault="00494119" w:rsidP="00494119">
            <w:pPr>
              <w:numPr>
                <w:ilvl w:val="0"/>
                <w:numId w:val="5"/>
              </w:numPr>
              <w:rPr>
                <w:b/>
              </w:rPr>
            </w:pPr>
            <w:r w:rsidRPr="00313DA6">
              <w:rPr>
                <w:bCs/>
              </w:rPr>
              <w:t>Penggunaan jerami untuk pakan</w:t>
            </w:r>
          </w:p>
        </w:tc>
        <w:tc>
          <w:tcPr>
            <w:tcW w:w="1549" w:type="dxa"/>
          </w:tcPr>
          <w:p w:rsidR="00494119" w:rsidRPr="006B0FC6" w:rsidRDefault="00494119" w:rsidP="0058124A">
            <w:pPr>
              <w:jc w:val="center"/>
            </w:pPr>
            <w:r w:rsidRPr="006B0FC6">
              <w:t>Ceramah</w:t>
            </w:r>
          </w:p>
          <w:p w:rsidR="00494119" w:rsidRDefault="00494119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t>Tanya jawab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Demonstrasi</w:t>
            </w:r>
          </w:p>
          <w:p w:rsidR="00494119" w:rsidRPr="006B0FC6" w:rsidRDefault="00494119" w:rsidP="0058124A">
            <w:pPr>
              <w:jc w:val="center"/>
            </w:pPr>
          </w:p>
        </w:tc>
        <w:tc>
          <w:tcPr>
            <w:tcW w:w="1377" w:type="dxa"/>
          </w:tcPr>
          <w:p w:rsidR="00494119" w:rsidRPr="006B0FC6" w:rsidRDefault="00494119" w:rsidP="0058124A">
            <w:pPr>
              <w:jc w:val="center"/>
            </w:pPr>
            <w:r w:rsidRPr="006B0FC6">
              <w:t>White Board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Spidol</w:t>
            </w:r>
          </w:p>
          <w:p w:rsidR="00494119" w:rsidRDefault="00494119" w:rsidP="0058124A">
            <w:pPr>
              <w:jc w:val="center"/>
            </w:pPr>
            <w:r w:rsidRPr="006B0FC6">
              <w:t>LCD</w:t>
            </w:r>
          </w:p>
          <w:p w:rsidR="005873C7" w:rsidRPr="006B0FC6" w:rsidRDefault="005873C7" w:rsidP="0058124A">
            <w:pPr>
              <w:jc w:val="center"/>
            </w:pPr>
            <w:r>
              <w:t>Jenis-jenis pakan berserat/hijauan</w:t>
            </w:r>
          </w:p>
        </w:tc>
        <w:tc>
          <w:tcPr>
            <w:tcW w:w="1097" w:type="dxa"/>
          </w:tcPr>
          <w:p w:rsidR="00494119" w:rsidRPr="006B0FC6" w:rsidRDefault="00494119" w:rsidP="0058124A">
            <w:pPr>
              <w:jc w:val="center"/>
            </w:pPr>
            <w:r w:rsidRPr="006B0FC6">
              <w:t>2x50</w:t>
            </w:r>
          </w:p>
        </w:tc>
        <w:tc>
          <w:tcPr>
            <w:tcW w:w="1242" w:type="dxa"/>
          </w:tcPr>
          <w:p w:rsidR="00494119" w:rsidRPr="006B0FC6" w:rsidRDefault="00494119" w:rsidP="0058124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, 10, 11</w:t>
            </w:r>
          </w:p>
        </w:tc>
      </w:tr>
      <w:tr w:rsidR="00494119" w:rsidRPr="006B0FC6" w:rsidTr="00494119">
        <w:tc>
          <w:tcPr>
            <w:tcW w:w="570" w:type="dxa"/>
          </w:tcPr>
          <w:p w:rsidR="00494119" w:rsidRDefault="00494119" w:rsidP="0058124A">
            <w:pPr>
              <w:jc w:val="center"/>
            </w:pPr>
            <w:r>
              <w:t>7.</w:t>
            </w:r>
          </w:p>
        </w:tc>
        <w:tc>
          <w:tcPr>
            <w:tcW w:w="3050" w:type="dxa"/>
          </w:tcPr>
          <w:p w:rsidR="00494119" w:rsidRPr="00AF4B3D" w:rsidRDefault="000E1C2A" w:rsidP="00AF4B3D">
            <w:pPr>
              <w:tabs>
                <w:tab w:val="left" w:pos="5311"/>
              </w:tabs>
              <w:rPr>
                <w:bCs/>
              </w:rPr>
            </w:pPr>
            <w:r>
              <w:t>Mahasiswa mampu menerapkan</w:t>
            </w:r>
            <w:r w:rsidR="00494119">
              <w:t xml:space="preserve"> berbagai metode pengolahan  fisik/mekanik pada</w:t>
            </w:r>
            <w:r w:rsidR="00494119" w:rsidRPr="006B0FC6">
              <w:t xml:space="preserve"> </w:t>
            </w:r>
            <w:r w:rsidR="00494119">
              <w:t>pakan berserat/hijauan</w:t>
            </w:r>
          </w:p>
        </w:tc>
        <w:tc>
          <w:tcPr>
            <w:tcW w:w="1483" w:type="dxa"/>
          </w:tcPr>
          <w:p w:rsidR="00494119" w:rsidRDefault="00494119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4313F7" w:rsidRPr="006B0FC6" w:rsidRDefault="004313F7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engalaman belajar di lapangan</w:t>
            </w:r>
          </w:p>
        </w:tc>
        <w:tc>
          <w:tcPr>
            <w:tcW w:w="3361" w:type="dxa"/>
          </w:tcPr>
          <w:p w:rsidR="00494119" w:rsidRDefault="00494119" w:rsidP="0058124A">
            <w:pPr>
              <w:rPr>
                <w:b/>
              </w:rPr>
            </w:pPr>
            <w:r>
              <w:rPr>
                <w:b/>
              </w:rPr>
              <w:t>Pengolahan fisik/</w:t>
            </w:r>
            <w:r w:rsidRPr="006B0FC6">
              <w:rPr>
                <w:b/>
              </w:rPr>
              <w:t>mekanik</w:t>
            </w:r>
            <w:r>
              <w:rPr>
                <w:b/>
              </w:rPr>
              <w:t xml:space="preserve"> pakan hijauan</w:t>
            </w:r>
          </w:p>
          <w:p w:rsidR="00494119" w:rsidRPr="005702EC" w:rsidRDefault="00494119" w:rsidP="00494119">
            <w:pPr>
              <w:numPr>
                <w:ilvl w:val="0"/>
                <w:numId w:val="6"/>
              </w:numPr>
              <w:ind w:left="791" w:hanging="425"/>
            </w:pPr>
            <w:r w:rsidRPr="005702EC">
              <w:t>Direndam</w:t>
            </w:r>
          </w:p>
          <w:p w:rsidR="00494119" w:rsidRPr="005702EC" w:rsidRDefault="00494119" w:rsidP="00494119">
            <w:pPr>
              <w:numPr>
                <w:ilvl w:val="0"/>
                <w:numId w:val="6"/>
              </w:numPr>
              <w:ind w:left="791" w:hanging="425"/>
            </w:pPr>
            <w:r w:rsidRPr="005702EC">
              <w:t>Dimasak</w:t>
            </w:r>
          </w:p>
          <w:p w:rsidR="00494119" w:rsidRPr="005702EC" w:rsidRDefault="00494119" w:rsidP="00494119">
            <w:pPr>
              <w:numPr>
                <w:ilvl w:val="0"/>
                <w:numId w:val="6"/>
              </w:numPr>
              <w:ind w:left="791" w:hanging="425"/>
            </w:pPr>
            <w:r w:rsidRPr="005702EC">
              <w:t>Direbus</w:t>
            </w:r>
          </w:p>
          <w:p w:rsidR="00494119" w:rsidRPr="005702EC" w:rsidRDefault="00494119" w:rsidP="004313F7">
            <w:pPr>
              <w:numPr>
                <w:ilvl w:val="0"/>
                <w:numId w:val="6"/>
              </w:numPr>
              <w:ind w:left="791" w:hanging="425"/>
            </w:pPr>
            <w:r w:rsidRPr="005702EC">
              <w:t>Dicincang (</w:t>
            </w:r>
            <w:r w:rsidRPr="004313F7">
              <w:rPr>
                <w:i/>
              </w:rPr>
              <w:t>chopping</w:t>
            </w:r>
            <w:r w:rsidRPr="005702EC">
              <w:t>)</w:t>
            </w:r>
          </w:p>
          <w:p w:rsidR="00494119" w:rsidRPr="005702EC" w:rsidRDefault="00494119" w:rsidP="00494119">
            <w:pPr>
              <w:numPr>
                <w:ilvl w:val="0"/>
                <w:numId w:val="6"/>
              </w:numPr>
              <w:ind w:left="791" w:hanging="425"/>
            </w:pPr>
            <w:r w:rsidRPr="005702EC">
              <w:rPr>
                <w:lang w:val="sv-SE"/>
              </w:rPr>
              <w:t>Bale (Gulungan)</w:t>
            </w:r>
          </w:p>
          <w:p w:rsidR="00494119" w:rsidRPr="005702EC" w:rsidRDefault="00494119" w:rsidP="00494119">
            <w:pPr>
              <w:numPr>
                <w:ilvl w:val="0"/>
                <w:numId w:val="6"/>
              </w:numPr>
              <w:ind w:left="791" w:hanging="425"/>
            </w:pPr>
            <w:r w:rsidRPr="005702EC">
              <w:rPr>
                <w:lang w:val="sv-SE"/>
              </w:rPr>
              <w:t>Cubing (Kubus)</w:t>
            </w:r>
          </w:p>
          <w:p w:rsidR="00494119" w:rsidRPr="00F13182" w:rsidRDefault="00494119" w:rsidP="00494119">
            <w:pPr>
              <w:numPr>
                <w:ilvl w:val="0"/>
                <w:numId w:val="6"/>
              </w:numPr>
              <w:ind w:left="791" w:hanging="425"/>
              <w:rPr>
                <w:b/>
              </w:rPr>
            </w:pPr>
            <w:r w:rsidRPr="005702EC">
              <w:t>Digiling</w:t>
            </w:r>
          </w:p>
          <w:p w:rsidR="00494119" w:rsidRPr="00583169" w:rsidRDefault="00494119" w:rsidP="0058124A">
            <w:pPr>
              <w:ind w:left="791"/>
              <w:rPr>
                <w:b/>
              </w:rPr>
            </w:pPr>
          </w:p>
        </w:tc>
        <w:tc>
          <w:tcPr>
            <w:tcW w:w="1549" w:type="dxa"/>
          </w:tcPr>
          <w:p w:rsidR="00494119" w:rsidRPr="006B0FC6" w:rsidRDefault="00494119" w:rsidP="0058124A">
            <w:pPr>
              <w:jc w:val="center"/>
            </w:pPr>
            <w:r w:rsidRPr="006B0FC6">
              <w:t>Ceramah</w:t>
            </w:r>
          </w:p>
          <w:p w:rsidR="00494119" w:rsidRDefault="00494119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t>Tanya jawab</w:t>
            </w:r>
          </w:p>
          <w:p w:rsidR="00494119" w:rsidRPr="006B0FC6" w:rsidRDefault="00C92F4B" w:rsidP="0058124A">
            <w:pPr>
              <w:jc w:val="center"/>
            </w:pPr>
            <w:r>
              <w:t>demonstrasi</w:t>
            </w:r>
          </w:p>
          <w:p w:rsidR="00494119" w:rsidRPr="006B0FC6" w:rsidRDefault="00494119" w:rsidP="0058124A">
            <w:pPr>
              <w:jc w:val="center"/>
            </w:pPr>
          </w:p>
        </w:tc>
        <w:tc>
          <w:tcPr>
            <w:tcW w:w="1377" w:type="dxa"/>
          </w:tcPr>
          <w:p w:rsidR="00494119" w:rsidRPr="006B0FC6" w:rsidRDefault="00494119" w:rsidP="0058124A">
            <w:pPr>
              <w:jc w:val="center"/>
            </w:pPr>
            <w:r w:rsidRPr="006B0FC6">
              <w:t>White Board</w:t>
            </w:r>
          </w:p>
          <w:p w:rsidR="00494119" w:rsidRPr="006B0FC6" w:rsidRDefault="00494119" w:rsidP="0058124A">
            <w:pPr>
              <w:jc w:val="center"/>
            </w:pPr>
            <w:r w:rsidRPr="006B0FC6">
              <w:t>Spidol</w:t>
            </w:r>
          </w:p>
          <w:p w:rsidR="005873C7" w:rsidRDefault="00494119" w:rsidP="0058124A">
            <w:pPr>
              <w:jc w:val="center"/>
            </w:pPr>
            <w:r w:rsidRPr="006B0FC6">
              <w:t>LCD</w:t>
            </w:r>
            <w:r w:rsidR="005873C7">
              <w:t xml:space="preserve"> </w:t>
            </w:r>
          </w:p>
          <w:p w:rsidR="00494119" w:rsidRDefault="005873C7" w:rsidP="0058124A">
            <w:pPr>
              <w:jc w:val="center"/>
            </w:pPr>
            <w:r>
              <w:t xml:space="preserve">peralatan </w:t>
            </w:r>
          </w:p>
          <w:p w:rsidR="005873C7" w:rsidRPr="006B0FC6" w:rsidRDefault="00C92F4B" w:rsidP="0058124A">
            <w:pPr>
              <w:jc w:val="center"/>
            </w:pPr>
            <w:r>
              <w:t>pengolahan fisik/mekanik</w:t>
            </w:r>
          </w:p>
        </w:tc>
        <w:tc>
          <w:tcPr>
            <w:tcW w:w="1097" w:type="dxa"/>
          </w:tcPr>
          <w:p w:rsidR="00494119" w:rsidRPr="006B0FC6" w:rsidRDefault="00494119" w:rsidP="0058124A">
            <w:pPr>
              <w:jc w:val="center"/>
              <w:rPr>
                <w:lang w:val="sv-SE"/>
              </w:rPr>
            </w:pPr>
            <w:r>
              <w:t>2</w:t>
            </w:r>
            <w:r w:rsidRPr="006B0FC6">
              <w:t>x50</w:t>
            </w:r>
          </w:p>
        </w:tc>
        <w:tc>
          <w:tcPr>
            <w:tcW w:w="1242" w:type="dxa"/>
          </w:tcPr>
          <w:p w:rsidR="00494119" w:rsidRPr="006B0FC6" w:rsidRDefault="00494119" w:rsidP="0058124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, 10</w:t>
            </w:r>
          </w:p>
        </w:tc>
      </w:tr>
      <w:tr w:rsidR="006527CA" w:rsidRPr="006B0FC6" w:rsidTr="00494119">
        <w:tc>
          <w:tcPr>
            <w:tcW w:w="570" w:type="dxa"/>
          </w:tcPr>
          <w:p w:rsidR="006527CA" w:rsidRPr="006B0FC6" w:rsidRDefault="006527CA" w:rsidP="0058124A">
            <w:pPr>
              <w:jc w:val="center"/>
            </w:pPr>
            <w:r>
              <w:t>8.</w:t>
            </w:r>
          </w:p>
        </w:tc>
        <w:tc>
          <w:tcPr>
            <w:tcW w:w="3050" w:type="dxa"/>
          </w:tcPr>
          <w:p w:rsidR="006527CA" w:rsidRPr="006B0FC6" w:rsidRDefault="000E1C2A" w:rsidP="0058124A">
            <w:pPr>
              <w:rPr>
                <w:lang w:val="sv-SE"/>
              </w:rPr>
            </w:pPr>
            <w:r>
              <w:t>Mahasiswa mampu menerapkan</w:t>
            </w:r>
            <w:r w:rsidR="006527CA">
              <w:t xml:space="preserve"> berbagai metode pengolahan  kimia pada</w:t>
            </w:r>
            <w:r w:rsidR="006527CA" w:rsidRPr="006B0FC6">
              <w:t xml:space="preserve"> </w:t>
            </w:r>
            <w:r w:rsidR="006527CA">
              <w:t xml:space="preserve">pakan berserat/hijauan </w:t>
            </w:r>
          </w:p>
        </w:tc>
        <w:tc>
          <w:tcPr>
            <w:tcW w:w="1483" w:type="dxa"/>
          </w:tcPr>
          <w:p w:rsidR="006527CA" w:rsidRDefault="006527CA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E13D57" w:rsidRPr="006B0FC6" w:rsidRDefault="00E13D57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engalaman belajar di lapangan</w:t>
            </w:r>
          </w:p>
        </w:tc>
        <w:tc>
          <w:tcPr>
            <w:tcW w:w="3361" w:type="dxa"/>
          </w:tcPr>
          <w:p w:rsidR="006527CA" w:rsidRPr="006B0FC6" w:rsidRDefault="006527CA" w:rsidP="0058124A">
            <w:pPr>
              <w:rPr>
                <w:b/>
                <w:lang w:val="sv-SE"/>
              </w:rPr>
            </w:pPr>
            <w:r>
              <w:rPr>
                <w:b/>
              </w:rPr>
              <w:t>Pengolahan</w:t>
            </w:r>
            <w:r w:rsidR="004313F7">
              <w:rPr>
                <w:b/>
              </w:rPr>
              <w:t xml:space="preserve">/perlakuan </w:t>
            </w:r>
            <w:r w:rsidRPr="006B0FC6">
              <w:rPr>
                <w:b/>
              </w:rPr>
              <w:t>kimia</w:t>
            </w:r>
            <w:r>
              <w:rPr>
                <w:b/>
              </w:rPr>
              <w:t xml:space="preserve"> pakan hijauan</w:t>
            </w:r>
          </w:p>
          <w:p w:rsidR="006527CA" w:rsidRPr="00313DA6" w:rsidRDefault="004313F7" w:rsidP="00494119">
            <w:pPr>
              <w:numPr>
                <w:ilvl w:val="0"/>
                <w:numId w:val="7"/>
              </w:numPr>
              <w:rPr>
                <w:lang w:val="sv-SE"/>
              </w:rPr>
            </w:pPr>
            <w:r>
              <w:t xml:space="preserve">Perlakuan </w:t>
            </w:r>
            <w:r w:rsidR="006527CA" w:rsidRPr="00313DA6">
              <w:t xml:space="preserve"> NaOH</w:t>
            </w:r>
            <w:r w:rsidR="006527CA">
              <w:t xml:space="preserve"> </w:t>
            </w:r>
          </w:p>
          <w:p w:rsidR="006527CA" w:rsidRPr="00221244" w:rsidRDefault="006527CA" w:rsidP="00494119">
            <w:pPr>
              <w:numPr>
                <w:ilvl w:val="0"/>
                <w:numId w:val="7"/>
              </w:numPr>
              <w:rPr>
                <w:lang w:val="sv-SE"/>
              </w:rPr>
            </w:pPr>
            <w:r w:rsidRPr="006B0FC6">
              <w:t>Perlakuan Ca(OH)</w:t>
            </w:r>
            <w:r w:rsidRPr="006B0FC6">
              <w:rPr>
                <w:vertAlign w:val="subscript"/>
              </w:rPr>
              <w:t>2</w:t>
            </w:r>
          </w:p>
          <w:p w:rsidR="006527CA" w:rsidRPr="00E13D57" w:rsidRDefault="006527CA" w:rsidP="00E13D57">
            <w:pPr>
              <w:numPr>
                <w:ilvl w:val="0"/>
                <w:numId w:val="7"/>
              </w:numPr>
              <w:rPr>
                <w:lang w:val="sv-SE"/>
              </w:rPr>
            </w:pPr>
            <w:r w:rsidRPr="006B0FC6">
              <w:t>Perlakuan amoniasi urea</w:t>
            </w:r>
          </w:p>
          <w:p w:rsidR="006527CA" w:rsidRPr="00221244" w:rsidRDefault="006527CA" w:rsidP="00494119">
            <w:pPr>
              <w:numPr>
                <w:ilvl w:val="0"/>
                <w:numId w:val="2"/>
              </w:numPr>
              <w:tabs>
                <w:tab w:val="clear" w:pos="720"/>
              </w:tabs>
              <w:ind w:left="0"/>
              <w:rPr>
                <w:lang w:val="sv-SE"/>
              </w:rPr>
            </w:pPr>
          </w:p>
        </w:tc>
        <w:tc>
          <w:tcPr>
            <w:tcW w:w="1549" w:type="dxa"/>
          </w:tcPr>
          <w:p w:rsidR="006527CA" w:rsidRPr="006B0FC6" w:rsidRDefault="006527CA" w:rsidP="0058124A">
            <w:pPr>
              <w:jc w:val="center"/>
            </w:pPr>
            <w:r w:rsidRPr="006B0FC6">
              <w:t>Ceramah</w:t>
            </w:r>
          </w:p>
          <w:p w:rsidR="006527CA" w:rsidRDefault="006527CA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58124A">
            <w:pPr>
              <w:jc w:val="center"/>
            </w:pPr>
            <w:r>
              <w:t>Tanya jawab</w:t>
            </w:r>
          </w:p>
          <w:p w:rsidR="006527CA" w:rsidRPr="006B0FC6" w:rsidRDefault="00C92F4B" w:rsidP="0058124A">
            <w:pPr>
              <w:jc w:val="center"/>
            </w:pPr>
            <w:r>
              <w:t>Demonstrasi</w:t>
            </w:r>
          </w:p>
          <w:p w:rsidR="006527CA" w:rsidRPr="006B0FC6" w:rsidRDefault="006527CA" w:rsidP="0058124A">
            <w:pPr>
              <w:jc w:val="center"/>
            </w:pPr>
          </w:p>
        </w:tc>
        <w:tc>
          <w:tcPr>
            <w:tcW w:w="1377" w:type="dxa"/>
          </w:tcPr>
          <w:p w:rsidR="006527CA" w:rsidRPr="006B0FC6" w:rsidRDefault="006527CA" w:rsidP="0058124A">
            <w:pPr>
              <w:jc w:val="center"/>
            </w:pPr>
            <w:r w:rsidRPr="006B0FC6">
              <w:t>White Board</w:t>
            </w:r>
          </w:p>
          <w:p w:rsidR="006527CA" w:rsidRPr="006B0FC6" w:rsidRDefault="006527CA" w:rsidP="0058124A">
            <w:pPr>
              <w:jc w:val="center"/>
            </w:pPr>
            <w:r w:rsidRPr="006B0FC6">
              <w:t>Spidol</w:t>
            </w:r>
          </w:p>
          <w:p w:rsidR="006527CA" w:rsidRDefault="006527CA" w:rsidP="0058124A">
            <w:pPr>
              <w:jc w:val="center"/>
            </w:pPr>
            <w:r w:rsidRPr="006B0FC6">
              <w:t>LCD</w:t>
            </w:r>
          </w:p>
          <w:p w:rsidR="00C92F4B" w:rsidRPr="006B0FC6" w:rsidRDefault="00C92F4B" w:rsidP="0058124A">
            <w:pPr>
              <w:jc w:val="center"/>
            </w:pPr>
            <w:r>
              <w:t>Bahan-bahan kimia yang digunakan, jerami padi</w:t>
            </w:r>
          </w:p>
        </w:tc>
        <w:tc>
          <w:tcPr>
            <w:tcW w:w="1097" w:type="dxa"/>
          </w:tcPr>
          <w:p w:rsidR="006527CA" w:rsidRPr="006B0FC6" w:rsidRDefault="006527CA" w:rsidP="0058124A">
            <w:pPr>
              <w:jc w:val="center"/>
              <w:rPr>
                <w:lang w:val="sv-SE"/>
              </w:rPr>
            </w:pPr>
            <w:r>
              <w:t>4</w:t>
            </w:r>
            <w:r w:rsidRPr="006B0FC6">
              <w:t>x50</w:t>
            </w:r>
          </w:p>
        </w:tc>
        <w:tc>
          <w:tcPr>
            <w:tcW w:w="1242" w:type="dxa"/>
          </w:tcPr>
          <w:p w:rsidR="006527CA" w:rsidRPr="006B0FC6" w:rsidRDefault="006527CA" w:rsidP="0058124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, 10</w:t>
            </w:r>
          </w:p>
        </w:tc>
      </w:tr>
      <w:tr w:rsidR="006527CA" w:rsidRPr="006B0FC6" w:rsidTr="00494119">
        <w:tc>
          <w:tcPr>
            <w:tcW w:w="570" w:type="dxa"/>
          </w:tcPr>
          <w:p w:rsidR="006527CA" w:rsidRPr="006B0FC6" w:rsidRDefault="006527CA" w:rsidP="0058124A">
            <w:pPr>
              <w:jc w:val="center"/>
            </w:pPr>
            <w:r>
              <w:t>9.</w:t>
            </w:r>
          </w:p>
        </w:tc>
        <w:tc>
          <w:tcPr>
            <w:tcW w:w="3050" w:type="dxa"/>
          </w:tcPr>
          <w:p w:rsidR="006527CA" w:rsidRPr="006B0FC6" w:rsidRDefault="00486303" w:rsidP="0058124A">
            <w:pPr>
              <w:rPr>
                <w:lang w:val="sv-SE"/>
              </w:rPr>
            </w:pPr>
            <w:r>
              <w:rPr>
                <w:lang w:val="sv-SE"/>
              </w:rPr>
              <w:t>Mahasi</w:t>
            </w:r>
            <w:r w:rsidR="000E1C2A">
              <w:rPr>
                <w:lang w:val="sv-SE"/>
              </w:rPr>
              <w:t>swa mampu menerapkan</w:t>
            </w:r>
            <w:r w:rsidR="006527CA" w:rsidRPr="006B0FC6">
              <w:rPr>
                <w:lang w:val="sv-SE"/>
              </w:rPr>
              <w:t xml:space="preserve"> </w:t>
            </w:r>
            <w:r w:rsidR="006527CA">
              <w:rPr>
                <w:lang w:val="sv-SE"/>
              </w:rPr>
              <w:t>beberapa metode pengolahan biologis pada pakan berserat/hijauan</w:t>
            </w:r>
          </w:p>
        </w:tc>
        <w:tc>
          <w:tcPr>
            <w:tcW w:w="1483" w:type="dxa"/>
          </w:tcPr>
          <w:p w:rsidR="006527CA" w:rsidRDefault="006527CA" w:rsidP="00C92F4B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E13D57" w:rsidRPr="006B0FC6" w:rsidRDefault="00E13D57" w:rsidP="00C92F4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engalaman belajar di lapangan</w:t>
            </w:r>
          </w:p>
        </w:tc>
        <w:tc>
          <w:tcPr>
            <w:tcW w:w="3361" w:type="dxa"/>
          </w:tcPr>
          <w:p w:rsidR="006527CA" w:rsidRPr="006B0FC6" w:rsidRDefault="006527CA" w:rsidP="0058124A">
            <w:pPr>
              <w:rPr>
                <w:b/>
              </w:rPr>
            </w:pPr>
            <w:r w:rsidRPr="006B0FC6">
              <w:rPr>
                <w:b/>
              </w:rPr>
              <w:t xml:space="preserve">Pengolahan biologis </w:t>
            </w:r>
            <w:r>
              <w:rPr>
                <w:b/>
              </w:rPr>
              <w:t>pakan hijauan</w:t>
            </w:r>
          </w:p>
          <w:p w:rsidR="006527CA" w:rsidRPr="006B0FC6" w:rsidRDefault="006527CA" w:rsidP="00494119">
            <w:pPr>
              <w:numPr>
                <w:ilvl w:val="0"/>
                <w:numId w:val="8"/>
              </w:numPr>
            </w:pPr>
            <w:r w:rsidRPr="006B0FC6">
              <w:t xml:space="preserve">Pengomposan terbatas </w:t>
            </w:r>
          </w:p>
          <w:p w:rsidR="006527CA" w:rsidRPr="006B0FC6" w:rsidRDefault="006527CA" w:rsidP="00494119">
            <w:pPr>
              <w:numPr>
                <w:ilvl w:val="0"/>
                <w:numId w:val="8"/>
              </w:numPr>
            </w:pPr>
            <w:r w:rsidRPr="006B0FC6">
              <w:rPr>
                <w:lang w:val="sv-SE"/>
              </w:rPr>
              <w:t>Fermentasi (</w:t>
            </w:r>
            <w:r>
              <w:rPr>
                <w:i/>
                <w:lang w:val="sv-SE"/>
              </w:rPr>
              <w:t>silase</w:t>
            </w:r>
            <w:r w:rsidRPr="006B0FC6">
              <w:rPr>
                <w:lang w:val="sv-SE"/>
              </w:rPr>
              <w:t>)</w:t>
            </w:r>
          </w:p>
          <w:p w:rsidR="006527CA" w:rsidRPr="006B0FC6" w:rsidRDefault="006527CA" w:rsidP="00494119">
            <w:pPr>
              <w:numPr>
                <w:ilvl w:val="0"/>
                <w:numId w:val="8"/>
              </w:numPr>
            </w:pPr>
            <w:r w:rsidRPr="006B0FC6">
              <w:rPr>
                <w:lang w:val="sv-SE"/>
              </w:rPr>
              <w:t>Pertumbuhan cendawan/jamur</w:t>
            </w:r>
          </w:p>
          <w:p w:rsidR="006527CA" w:rsidRPr="00F13182" w:rsidRDefault="006527CA" w:rsidP="00494119">
            <w:pPr>
              <w:numPr>
                <w:ilvl w:val="0"/>
                <w:numId w:val="8"/>
              </w:numPr>
            </w:pPr>
            <w:r w:rsidRPr="006B0FC6">
              <w:rPr>
                <w:lang w:val="sv-SE"/>
              </w:rPr>
              <w:lastRenderedPageBreak/>
              <w:t>Penambahan enzim</w:t>
            </w:r>
          </w:p>
          <w:p w:rsidR="006527CA" w:rsidRPr="006B0FC6" w:rsidRDefault="006527CA" w:rsidP="0058124A">
            <w:pPr>
              <w:ind w:left="720"/>
            </w:pPr>
          </w:p>
        </w:tc>
        <w:tc>
          <w:tcPr>
            <w:tcW w:w="1549" w:type="dxa"/>
          </w:tcPr>
          <w:p w:rsidR="006527CA" w:rsidRPr="006B0FC6" w:rsidRDefault="006527CA" w:rsidP="0058124A">
            <w:pPr>
              <w:jc w:val="center"/>
            </w:pPr>
            <w:r w:rsidRPr="006B0FC6">
              <w:lastRenderedPageBreak/>
              <w:t>Ceramah</w:t>
            </w:r>
          </w:p>
          <w:p w:rsidR="006527CA" w:rsidRDefault="006527CA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t>Tanya jawab</w:t>
            </w:r>
          </w:p>
          <w:p w:rsidR="006527CA" w:rsidRPr="006B0FC6" w:rsidRDefault="006527CA" w:rsidP="0058124A">
            <w:pPr>
              <w:jc w:val="center"/>
            </w:pPr>
            <w:r w:rsidRPr="006B0FC6">
              <w:t>Demonstrasi</w:t>
            </w:r>
          </w:p>
          <w:p w:rsidR="006527CA" w:rsidRPr="006B0FC6" w:rsidRDefault="006527CA" w:rsidP="0058124A">
            <w:pPr>
              <w:jc w:val="center"/>
            </w:pPr>
          </w:p>
        </w:tc>
        <w:tc>
          <w:tcPr>
            <w:tcW w:w="1377" w:type="dxa"/>
          </w:tcPr>
          <w:p w:rsidR="006527CA" w:rsidRPr="006B0FC6" w:rsidRDefault="006527CA" w:rsidP="0058124A">
            <w:pPr>
              <w:jc w:val="center"/>
            </w:pPr>
            <w:r w:rsidRPr="006B0FC6">
              <w:t>White Board</w:t>
            </w:r>
          </w:p>
          <w:p w:rsidR="006527CA" w:rsidRPr="006B0FC6" w:rsidRDefault="006527CA" w:rsidP="0058124A">
            <w:pPr>
              <w:jc w:val="center"/>
            </w:pPr>
            <w:r w:rsidRPr="006B0FC6">
              <w:t>Spidol</w:t>
            </w:r>
          </w:p>
          <w:p w:rsidR="006527CA" w:rsidRDefault="006527CA" w:rsidP="0058124A">
            <w:pPr>
              <w:jc w:val="center"/>
            </w:pPr>
            <w:r w:rsidRPr="006B0FC6">
              <w:t>LCD</w:t>
            </w:r>
          </w:p>
          <w:p w:rsidR="00C92F4B" w:rsidRPr="006B0FC6" w:rsidRDefault="00C92F4B" w:rsidP="0058124A">
            <w:pPr>
              <w:jc w:val="center"/>
            </w:pPr>
            <w:r>
              <w:t>Starter mikroba dan enzim</w:t>
            </w:r>
          </w:p>
        </w:tc>
        <w:tc>
          <w:tcPr>
            <w:tcW w:w="1097" w:type="dxa"/>
          </w:tcPr>
          <w:p w:rsidR="006527CA" w:rsidRPr="006B0FC6" w:rsidRDefault="006527CA" w:rsidP="0058124A">
            <w:pPr>
              <w:jc w:val="center"/>
            </w:pPr>
            <w:r>
              <w:t>4</w:t>
            </w:r>
            <w:r w:rsidRPr="006B0FC6">
              <w:t>x50</w:t>
            </w:r>
          </w:p>
        </w:tc>
        <w:tc>
          <w:tcPr>
            <w:tcW w:w="1242" w:type="dxa"/>
          </w:tcPr>
          <w:p w:rsidR="006527CA" w:rsidRPr="006B0FC6" w:rsidRDefault="006527CA" w:rsidP="0058124A">
            <w:pPr>
              <w:jc w:val="center"/>
            </w:pPr>
            <w:r>
              <w:t>3, 6, 7, 8, 9, 10</w:t>
            </w:r>
          </w:p>
        </w:tc>
      </w:tr>
      <w:tr w:rsidR="006527CA" w:rsidRPr="006B0FC6" w:rsidTr="00494119">
        <w:tc>
          <w:tcPr>
            <w:tcW w:w="570" w:type="dxa"/>
          </w:tcPr>
          <w:p w:rsidR="006527CA" w:rsidRPr="006B0FC6" w:rsidRDefault="006527CA" w:rsidP="0058124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050" w:type="dxa"/>
          </w:tcPr>
          <w:p w:rsidR="006527CA" w:rsidRPr="006B0FC6" w:rsidRDefault="006527CA" w:rsidP="0058124A">
            <w:r w:rsidRPr="006B0FC6">
              <w:rPr>
                <w:lang w:val="sv-SE"/>
              </w:rPr>
              <w:t xml:space="preserve">Mahasiswa mampu </w:t>
            </w:r>
            <w:r w:rsidR="00EB2EFA">
              <w:rPr>
                <w:lang w:val="sv-SE"/>
              </w:rPr>
              <w:t xml:space="preserve">menerapkan </w:t>
            </w:r>
            <w:r>
              <w:rPr>
                <w:lang w:val="sv-SE"/>
              </w:rPr>
              <w:t xml:space="preserve"> p</w:t>
            </w:r>
            <w:r w:rsidRPr="00292F11">
              <w:rPr>
                <w:lang w:val="sv-SE"/>
              </w:rPr>
              <w:t xml:space="preserve">engaruh pengolahan </w:t>
            </w:r>
            <w:r w:rsidR="005873C7">
              <w:rPr>
                <w:lang w:val="sv-SE"/>
              </w:rPr>
              <w:t>terhadap</w:t>
            </w:r>
            <w:r w:rsidRPr="00292F11">
              <w:rPr>
                <w:lang w:val="sv-SE"/>
              </w:rPr>
              <w:t xml:space="preserve"> kandungan toxin dan inhibitor</w:t>
            </w:r>
            <w:r>
              <w:rPr>
                <w:lang w:val="sv-SE"/>
              </w:rPr>
              <w:t xml:space="preserve"> pada pakan</w:t>
            </w:r>
          </w:p>
        </w:tc>
        <w:tc>
          <w:tcPr>
            <w:tcW w:w="1483" w:type="dxa"/>
          </w:tcPr>
          <w:p w:rsidR="006527CA" w:rsidRDefault="006527CA" w:rsidP="0058124A">
            <w:pPr>
              <w:jc w:val="center"/>
              <w:rPr>
                <w:lang w:val="nb-NO"/>
              </w:rPr>
            </w:pPr>
            <w:r w:rsidRPr="006B0FC6">
              <w:rPr>
                <w:lang w:val="nb-NO"/>
              </w:rPr>
              <w:t>Penelusuran pustaka</w:t>
            </w:r>
          </w:p>
          <w:p w:rsidR="00E13D57" w:rsidRPr="006B0FC6" w:rsidRDefault="00E13D57" w:rsidP="0058124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engalaman belajar di lapangan</w:t>
            </w:r>
          </w:p>
        </w:tc>
        <w:tc>
          <w:tcPr>
            <w:tcW w:w="3361" w:type="dxa"/>
          </w:tcPr>
          <w:p w:rsidR="006527CA" w:rsidRDefault="006527CA" w:rsidP="0058124A">
            <w:pPr>
              <w:rPr>
                <w:b/>
                <w:lang w:val="sv-SE"/>
              </w:rPr>
            </w:pPr>
            <w:r w:rsidRPr="00CD6728">
              <w:rPr>
                <w:b/>
                <w:lang w:val="sv-SE"/>
              </w:rPr>
              <w:t>Pengaruh pengolahan pada kandungan toxin dan inhibitor</w:t>
            </w:r>
          </w:p>
          <w:p w:rsidR="006527CA" w:rsidRDefault="006527CA" w:rsidP="0058124A">
            <w:pPr>
              <w:rPr>
                <w:b/>
                <w:lang w:val="sv-SE"/>
              </w:rPr>
            </w:pPr>
          </w:p>
          <w:p w:rsidR="006527CA" w:rsidRDefault="006527CA" w:rsidP="0058124A">
            <w:pPr>
              <w:rPr>
                <w:b/>
                <w:lang w:val="sv-SE"/>
              </w:rPr>
            </w:pPr>
          </w:p>
          <w:p w:rsidR="006527CA" w:rsidRPr="00CD6728" w:rsidRDefault="006527CA" w:rsidP="0058124A">
            <w:pPr>
              <w:rPr>
                <w:b/>
                <w:lang w:val="fi-FI"/>
              </w:rPr>
            </w:pPr>
          </w:p>
        </w:tc>
        <w:tc>
          <w:tcPr>
            <w:tcW w:w="1549" w:type="dxa"/>
          </w:tcPr>
          <w:p w:rsidR="006527CA" w:rsidRPr="006B0FC6" w:rsidRDefault="006527CA" w:rsidP="0058124A">
            <w:pPr>
              <w:jc w:val="center"/>
            </w:pPr>
            <w:r w:rsidRPr="006B0FC6">
              <w:t>Ceramah</w:t>
            </w:r>
          </w:p>
          <w:p w:rsidR="006527CA" w:rsidRDefault="006527CA" w:rsidP="0058124A">
            <w:pPr>
              <w:jc w:val="center"/>
            </w:pPr>
            <w:r w:rsidRPr="006B0FC6">
              <w:t>Diskusi</w:t>
            </w:r>
          </w:p>
          <w:p w:rsidR="00E13D57" w:rsidRPr="006B0FC6" w:rsidRDefault="00E13D57" w:rsidP="00E13D57">
            <w:pPr>
              <w:jc w:val="center"/>
            </w:pPr>
            <w:r>
              <w:t>Tanya jawab</w:t>
            </w:r>
          </w:p>
          <w:p w:rsidR="006527CA" w:rsidRPr="006B0FC6" w:rsidRDefault="006527CA" w:rsidP="0058124A">
            <w:pPr>
              <w:jc w:val="center"/>
            </w:pPr>
            <w:r w:rsidRPr="006B0FC6">
              <w:t>Demonstrasi</w:t>
            </w:r>
          </w:p>
          <w:p w:rsidR="006527CA" w:rsidRPr="006B0FC6" w:rsidRDefault="006527CA" w:rsidP="0058124A">
            <w:pPr>
              <w:jc w:val="center"/>
            </w:pPr>
          </w:p>
        </w:tc>
        <w:tc>
          <w:tcPr>
            <w:tcW w:w="1377" w:type="dxa"/>
          </w:tcPr>
          <w:p w:rsidR="006527CA" w:rsidRPr="006B0FC6" w:rsidRDefault="006527CA" w:rsidP="0058124A">
            <w:pPr>
              <w:jc w:val="center"/>
            </w:pPr>
            <w:r w:rsidRPr="006B0FC6">
              <w:t>White Board</w:t>
            </w:r>
          </w:p>
          <w:p w:rsidR="006527CA" w:rsidRPr="006B0FC6" w:rsidRDefault="006527CA" w:rsidP="0058124A">
            <w:pPr>
              <w:jc w:val="center"/>
            </w:pPr>
            <w:r w:rsidRPr="006B0FC6">
              <w:t>Spidol</w:t>
            </w:r>
          </w:p>
          <w:p w:rsidR="006527CA" w:rsidRPr="006B0FC6" w:rsidRDefault="006527CA" w:rsidP="0058124A">
            <w:pPr>
              <w:jc w:val="center"/>
            </w:pPr>
            <w:r w:rsidRPr="006B0FC6">
              <w:t>LCD</w:t>
            </w:r>
          </w:p>
        </w:tc>
        <w:tc>
          <w:tcPr>
            <w:tcW w:w="1097" w:type="dxa"/>
          </w:tcPr>
          <w:p w:rsidR="006527CA" w:rsidRPr="006B0FC6" w:rsidRDefault="006527CA" w:rsidP="0058124A">
            <w:pPr>
              <w:jc w:val="center"/>
              <w:rPr>
                <w:lang w:val="fi-FI"/>
              </w:rPr>
            </w:pPr>
            <w:r>
              <w:t>2</w:t>
            </w:r>
            <w:r w:rsidRPr="006B0FC6">
              <w:t>x50</w:t>
            </w:r>
          </w:p>
        </w:tc>
        <w:tc>
          <w:tcPr>
            <w:tcW w:w="1242" w:type="dxa"/>
          </w:tcPr>
          <w:p w:rsidR="006527CA" w:rsidRPr="006B0FC6" w:rsidRDefault="006527CA" w:rsidP="0058124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6, 10</w:t>
            </w:r>
          </w:p>
        </w:tc>
      </w:tr>
    </w:tbl>
    <w:p w:rsidR="001B33C4" w:rsidRDefault="001B33C4" w:rsidP="00D231C6">
      <w:pPr>
        <w:tabs>
          <w:tab w:val="left" w:pos="5311"/>
        </w:tabs>
      </w:pPr>
    </w:p>
    <w:p w:rsidR="00DC26AC" w:rsidRPr="00762BB7" w:rsidRDefault="00DC26AC" w:rsidP="00DC26AC">
      <w:pPr>
        <w:spacing w:line="360" w:lineRule="auto"/>
        <w:ind w:left="284" w:hanging="284"/>
        <w:jc w:val="both"/>
        <w:rPr>
          <w:b/>
          <w:lang w:val="id-ID"/>
        </w:rPr>
      </w:pPr>
      <w:r w:rsidRPr="00762BB7">
        <w:rPr>
          <w:b/>
          <w:lang w:val="id-ID"/>
        </w:rPr>
        <w:t>Daftar Pustaka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Agus A. 1999. Teknologi Pakan Konsentrat. Laboratorium Teknologi Makanan Ternak. Jurusan Nutrisi dan Makanan Ternak Fakultas Peternakan Universitas Gadjah Mada. Yogyakarta.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 xml:space="preserve">Hasjmy AD. </w:t>
      </w:r>
      <w:r w:rsidRPr="00762BB7">
        <w:rPr>
          <w:i/>
          <w:lang w:val="id-ID"/>
        </w:rPr>
        <w:t>et al</w:t>
      </w:r>
      <w:r w:rsidRPr="00762BB7">
        <w:rPr>
          <w:lang w:val="id-ID"/>
        </w:rPr>
        <w:t>. Penuntun Praktikum Pengolahan Pakan Ternak Unggas. Laboratorium Ilmu dan Teknologi Pakan Fakultas Peternakan Institut Pertanian Bogor. Bogor.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McDonald P, Henderson N and Heron S.  1991.  The biochemistry of silage.  2</w:t>
      </w:r>
      <w:r w:rsidRPr="00762BB7">
        <w:rPr>
          <w:vertAlign w:val="superscript"/>
          <w:lang w:val="id-ID"/>
        </w:rPr>
        <w:t>nd</w:t>
      </w:r>
      <w:r w:rsidRPr="00762BB7">
        <w:rPr>
          <w:lang w:val="id-ID"/>
        </w:rPr>
        <w:t xml:space="preserve"> Edition.  Chalcombe Publication.</w:t>
      </w:r>
      <w:r w:rsidRPr="00762BB7">
        <w:t xml:space="preserve"> 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McElhinney RR. 1994. Feed Manufacturing Technology IV. American Feed Industry Association Inc. Arlington.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 xml:space="preserve">Ramli N, Yatno, Hasjmy AD, Sumiati, Rimawati, Estiana R. 2008. Evaluasi sifat fisiko-kimia dan nilai energi metabolis konsentrat protein bungkil inti sawit pada broiler. </w:t>
      </w:r>
      <w:r w:rsidRPr="00762BB7">
        <w:rPr>
          <w:i/>
          <w:lang w:val="id-ID"/>
        </w:rPr>
        <w:t>J Ilmu Ternak dan Veteriner</w:t>
      </w:r>
      <w:r w:rsidRPr="00762BB7">
        <w:rPr>
          <w:lang w:val="id-ID"/>
        </w:rPr>
        <w:t xml:space="preserve"> 13:249-255.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Ridla, M. 2002</w:t>
      </w:r>
      <w:r w:rsidRPr="00762BB7">
        <w:t>a</w:t>
      </w:r>
      <w:r w:rsidRPr="00762BB7">
        <w:rPr>
          <w:lang w:val="id-ID"/>
        </w:rPr>
        <w:t>. Bahan Ajar: Pengolahan Pakan. Departemen Ilmu Nutrisi dan Makanan Ternak. Fakultas Peternakan Institut Pertanian Bogor. Bogor.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Ridla M. 2002b. Pengolahan Pakan Biologis pada Hijauan. Departemen Ilmu Nutrisi dan Makanan Ternak. Fakultas Peternakan Institut Pertanian Bogor. Bogor.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Ridla M. and Uchida S. 1999</w:t>
      </w:r>
      <w:r>
        <w:t>a</w:t>
      </w:r>
      <w:r w:rsidRPr="00762BB7">
        <w:rPr>
          <w:lang w:val="id-ID"/>
        </w:rPr>
        <w:t>.  Comparative Study on The Effect of Combined Treatments of Lactic Acid Bacteria and Cellulases on The Cell Wall Compositions and The Digestibility of Rhodesgrass (</w:t>
      </w:r>
      <w:r w:rsidRPr="00762BB7">
        <w:rPr>
          <w:i/>
          <w:lang w:val="id-ID"/>
        </w:rPr>
        <w:t>chloris gayana</w:t>
      </w:r>
      <w:r w:rsidRPr="00762BB7">
        <w:rPr>
          <w:lang w:val="id-ID"/>
        </w:rPr>
        <w:t xml:space="preserve"> kunth.) and Italian Ryegrass (</w:t>
      </w:r>
      <w:r w:rsidRPr="00762BB7">
        <w:rPr>
          <w:i/>
          <w:lang w:val="id-ID"/>
        </w:rPr>
        <w:t>lolium multiflorum</w:t>
      </w:r>
      <w:r w:rsidRPr="00762BB7">
        <w:rPr>
          <w:lang w:val="id-ID"/>
        </w:rPr>
        <w:t xml:space="preserve"> lam.) Silages. Asian-Australasian Journal of Animal Science (AJAS). 12(3) : 243-249.</w:t>
      </w:r>
    </w:p>
    <w:p w:rsidR="00DC26AC" w:rsidRPr="00762BB7" w:rsidRDefault="00DC26AC" w:rsidP="00DC26AC">
      <w:pPr>
        <w:pStyle w:val="BodyText"/>
        <w:numPr>
          <w:ilvl w:val="0"/>
          <w:numId w:val="12"/>
        </w:numPr>
        <w:ind w:left="1134" w:hanging="774"/>
        <w:rPr>
          <w:sz w:val="22"/>
          <w:szCs w:val="22"/>
          <w:lang w:val="id-ID"/>
        </w:rPr>
      </w:pPr>
      <w:r w:rsidRPr="00762BB7">
        <w:rPr>
          <w:sz w:val="22"/>
          <w:szCs w:val="22"/>
          <w:lang w:val="id-ID"/>
        </w:rPr>
        <w:t>Ridla M and Uchida S. 1999</w:t>
      </w:r>
      <w:r>
        <w:rPr>
          <w:sz w:val="22"/>
          <w:szCs w:val="22"/>
          <w:lang w:val="en-US"/>
        </w:rPr>
        <w:t>b</w:t>
      </w:r>
      <w:r w:rsidRPr="00762BB7">
        <w:rPr>
          <w:sz w:val="22"/>
          <w:szCs w:val="22"/>
          <w:lang w:val="id-ID"/>
        </w:rPr>
        <w:t>.  Comparative Study on The Effect of Combine Tretments of Lactic Acid Bacteria and Cellulases on The  Fermentation Characteristic and Chemical Composition of Rhodesgrass (</w:t>
      </w:r>
      <w:r w:rsidRPr="00762BB7">
        <w:rPr>
          <w:i/>
          <w:sz w:val="22"/>
          <w:szCs w:val="22"/>
          <w:lang w:val="id-ID"/>
        </w:rPr>
        <w:t>chloris gayana kunth</w:t>
      </w:r>
      <w:r w:rsidRPr="00762BB7">
        <w:rPr>
          <w:sz w:val="22"/>
          <w:szCs w:val="22"/>
          <w:lang w:val="id-ID"/>
        </w:rPr>
        <w:t>) and Italian Ryegrass (</w:t>
      </w:r>
      <w:r w:rsidRPr="00762BB7">
        <w:rPr>
          <w:i/>
          <w:sz w:val="22"/>
          <w:szCs w:val="22"/>
          <w:lang w:val="id-ID"/>
        </w:rPr>
        <w:t>lolium multiflorum lam</w:t>
      </w:r>
      <w:r w:rsidRPr="00762BB7">
        <w:rPr>
          <w:sz w:val="22"/>
          <w:szCs w:val="22"/>
          <w:lang w:val="id-ID"/>
        </w:rPr>
        <w:t>) Silages.  Asian-Australasian Journal of Animal Science (AJAS). 12(5) : 145-149</w:t>
      </w:r>
      <w:r w:rsidRPr="00762BB7">
        <w:rPr>
          <w:sz w:val="22"/>
          <w:szCs w:val="22"/>
          <w:lang w:val="en-US"/>
        </w:rPr>
        <w:t xml:space="preserve">. </w:t>
      </w:r>
    </w:p>
    <w:p w:rsidR="00DC26AC" w:rsidRPr="00762BB7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Utomo R. 2004. Teknologi Pakan Hijauan; Pradigesti. Jurusan Nutrisi dan Makanan Ternak Fakultas Peternakan Universitas Gadjah Mada. Yogyakarta.</w:t>
      </w:r>
    </w:p>
    <w:p w:rsidR="00DC26AC" w:rsidRPr="00DC26AC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rPr>
          <w:lang w:val="id-ID"/>
        </w:rPr>
        <w:t>Van Soest, P.J. 1982. Nutritional Ecology of Ruminant. O.B. Books Inc. Corvalles, Oregon, USA.</w:t>
      </w:r>
    </w:p>
    <w:p w:rsidR="00B77523" w:rsidRPr="007A4E5E" w:rsidRDefault="00DC26AC" w:rsidP="00DC26AC">
      <w:pPr>
        <w:numPr>
          <w:ilvl w:val="0"/>
          <w:numId w:val="12"/>
        </w:numPr>
        <w:ind w:left="1134" w:hanging="774"/>
        <w:jc w:val="both"/>
        <w:rPr>
          <w:lang w:val="id-ID"/>
        </w:rPr>
      </w:pPr>
      <w:r w:rsidRPr="00762BB7">
        <w:t xml:space="preserve">Yatno. 2009. Isolasi Protein Bungkil Inti Sawit dan Kajian Nilai Biloginya Sebagai Alternatif Bungkil Kedelei pada Puyuh. </w:t>
      </w:r>
      <w:r w:rsidRPr="00DC26AC">
        <w:rPr>
          <w:u w:val="single"/>
        </w:rPr>
        <w:t>disertasi</w:t>
      </w:r>
      <w:r w:rsidRPr="00762BB7">
        <w:t xml:space="preserve"> Sekolah Pascasarjana </w:t>
      </w:r>
      <w:r w:rsidRPr="00DC26AC">
        <w:rPr>
          <w:lang w:val="id-ID"/>
        </w:rPr>
        <w:t>Institut Pertanian Bogor. Bogor.</w:t>
      </w:r>
      <w:r w:rsidR="001B33C4">
        <w:tab/>
      </w:r>
    </w:p>
    <w:p w:rsidR="007A4E5E" w:rsidRDefault="007A4E5E" w:rsidP="007A4E5E">
      <w:pPr>
        <w:jc w:val="both"/>
      </w:pPr>
    </w:p>
    <w:p w:rsidR="007A4E5E" w:rsidRDefault="007A4E5E" w:rsidP="007A4E5E">
      <w:pPr>
        <w:rPr>
          <w:b/>
          <w:lang w:val="fi-FI"/>
        </w:rPr>
        <w:sectPr w:rsidR="007A4E5E" w:rsidSect="00A72F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B15FC" w:rsidRDefault="006B15FC" w:rsidP="00F46D93"/>
    <w:p w:rsidR="006B15FC" w:rsidRDefault="006B15FC" w:rsidP="007A4E5E">
      <w:pPr>
        <w:ind w:left="284" w:hanging="284"/>
      </w:pPr>
    </w:p>
    <w:p w:rsidR="006B15FC" w:rsidRDefault="006B15FC" w:rsidP="006B15FC">
      <w:pPr>
        <w:jc w:val="center"/>
        <w:rPr>
          <w:b/>
          <w:lang w:val="fi-FI"/>
        </w:rPr>
      </w:pPr>
      <w:r w:rsidRPr="00186F25">
        <w:rPr>
          <w:b/>
          <w:lang w:val="fi-FI"/>
        </w:rPr>
        <w:t>SATUAN ACARA PEMBELAJARAN (SAP)</w:t>
      </w:r>
    </w:p>
    <w:p w:rsidR="006B15FC" w:rsidRPr="00186F25" w:rsidRDefault="006B15FC" w:rsidP="006B15FC">
      <w:pPr>
        <w:jc w:val="center"/>
        <w:rPr>
          <w:b/>
          <w:lang w:val="fi-FI"/>
        </w:rPr>
      </w:pPr>
    </w:p>
    <w:tbl>
      <w:tblPr>
        <w:tblW w:w="0" w:type="auto"/>
        <w:tblLook w:val="01E0"/>
      </w:tblPr>
      <w:tblGrid>
        <w:gridCol w:w="2660"/>
        <w:gridCol w:w="283"/>
        <w:gridCol w:w="6379"/>
      </w:tblGrid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Mata kuliah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Teknologi Pengolahan Pakan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 xml:space="preserve">Kode Mata Kuliah       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lang w:val="fi-FI"/>
              </w:rPr>
            </w:pP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 xml:space="preserve">SKS                                        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3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Pertemuan ke</w:t>
            </w:r>
            <w:r w:rsidRPr="005D66E2">
              <w:rPr>
                <w:lang w:val="fi-FI"/>
              </w:rPr>
              <w:tab/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>
              <w:rPr>
                <w:lang w:val="fi-FI"/>
              </w:rPr>
              <w:t xml:space="preserve"> 11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Waktu pertemuan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Pr="005D66E2">
              <w:rPr>
                <w:lang w:val="fi-FI"/>
              </w:rPr>
              <w:t xml:space="preserve"> x 50 menit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lang w:val="fi-FI"/>
              </w:rPr>
            </w:pP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b/>
                <w:lang w:val="fi-FI"/>
              </w:rPr>
            </w:pPr>
            <w:r w:rsidRPr="005D66E2">
              <w:rPr>
                <w:b/>
                <w:lang w:val="fi-FI"/>
              </w:rPr>
              <w:t>A. Kompetensi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b/>
                <w:lang w:val="fi-FI"/>
              </w:rPr>
            </w:pPr>
          </w:p>
        </w:tc>
        <w:tc>
          <w:tcPr>
            <w:tcW w:w="6379" w:type="dxa"/>
          </w:tcPr>
          <w:p w:rsidR="006B15FC" w:rsidRPr="005D66E2" w:rsidRDefault="006B15FC" w:rsidP="0058124A">
            <w:pPr>
              <w:rPr>
                <w:b/>
                <w:lang w:val="fi-FI"/>
              </w:rPr>
            </w:pP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 xml:space="preserve">     Umum                   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595E8B" w:rsidRDefault="00EB1F3E" w:rsidP="0058124A">
            <w:pPr>
              <w:jc w:val="both"/>
              <w:rPr>
                <w:color w:val="FF0000"/>
                <w:lang w:val="fi-FI"/>
              </w:rPr>
            </w:pPr>
            <w:r>
              <w:t>Mahasiswa mampu menerapkan</w:t>
            </w:r>
            <w:r w:rsidR="006B15FC">
              <w:t xml:space="preserve"> berbagai metode pengolahan  kimia pada</w:t>
            </w:r>
            <w:r w:rsidR="006B15FC" w:rsidRPr="006B0FC6">
              <w:t xml:space="preserve"> </w:t>
            </w:r>
            <w:r w:rsidR="006B15FC">
              <w:t xml:space="preserve">pakan berserat/hijauan 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 xml:space="preserve">     Khusus              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lang w:val="fi-FI"/>
              </w:rPr>
              <w:t>:</w:t>
            </w:r>
          </w:p>
        </w:tc>
        <w:tc>
          <w:tcPr>
            <w:tcW w:w="6379" w:type="dxa"/>
          </w:tcPr>
          <w:p w:rsidR="006B15FC" w:rsidRPr="000C592F" w:rsidRDefault="006B15FC" w:rsidP="006B15FC">
            <w:pPr>
              <w:jc w:val="both"/>
            </w:pPr>
            <w:r w:rsidRPr="000C592F">
              <w:t>Mah</w:t>
            </w:r>
            <w:r w:rsidR="0093703D">
              <w:t>asiswa mampu menerapkan</w:t>
            </w:r>
            <w:r w:rsidR="00EB1F3E">
              <w:t xml:space="preserve"> berbagai cara</w:t>
            </w:r>
            <w:r w:rsidRPr="000C592F">
              <w:t xml:space="preserve"> </w:t>
            </w:r>
            <w:r w:rsidR="00232C0B">
              <w:t>pengolahan/perlakuan kimia</w:t>
            </w:r>
            <w:r>
              <w:t xml:space="preserve"> pada pakan berserat/hijauan</w:t>
            </w:r>
            <w:r w:rsidR="00232C0B">
              <w:t>.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lang w:val="fi-FI"/>
              </w:rPr>
            </w:pPr>
            <w:r w:rsidRPr="005D66E2">
              <w:rPr>
                <w:b/>
                <w:lang w:val="sv-SE"/>
              </w:rPr>
              <w:t>B. Pokok Bahasan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sv-SE"/>
              </w:rPr>
            </w:pPr>
            <w:r w:rsidRPr="005D66E2">
              <w:rPr>
                <w:lang w:val="sv-SE"/>
              </w:rPr>
              <w:t>:</w:t>
            </w:r>
          </w:p>
        </w:tc>
        <w:tc>
          <w:tcPr>
            <w:tcW w:w="6379" w:type="dxa"/>
          </w:tcPr>
          <w:p w:rsidR="006B15FC" w:rsidRPr="006262C5" w:rsidRDefault="006B15FC" w:rsidP="0058124A">
            <w:r w:rsidRPr="006262C5">
              <w:t xml:space="preserve">Pengolahan </w:t>
            </w:r>
            <w:r>
              <w:t xml:space="preserve">/perlakuan </w:t>
            </w:r>
            <w:r w:rsidRPr="006262C5">
              <w:t xml:space="preserve">kimia pakan </w:t>
            </w:r>
            <w:r>
              <w:t>berserat/</w:t>
            </w:r>
            <w:r w:rsidRPr="006262C5">
              <w:t>hijauan</w:t>
            </w:r>
          </w:p>
        </w:tc>
      </w:tr>
      <w:tr w:rsidR="006B15FC" w:rsidRPr="005D66E2" w:rsidTr="0058124A">
        <w:tc>
          <w:tcPr>
            <w:tcW w:w="2660" w:type="dxa"/>
          </w:tcPr>
          <w:p w:rsidR="006B15FC" w:rsidRPr="005D66E2" w:rsidRDefault="006B15FC" w:rsidP="0058124A">
            <w:pPr>
              <w:rPr>
                <w:b/>
                <w:lang w:val="sv-SE"/>
              </w:rPr>
            </w:pPr>
            <w:r w:rsidRPr="005D66E2">
              <w:rPr>
                <w:b/>
                <w:lang w:val="sv-SE"/>
              </w:rPr>
              <w:t>C. Sub Pokok Bahasan</w:t>
            </w:r>
          </w:p>
        </w:tc>
        <w:tc>
          <w:tcPr>
            <w:tcW w:w="283" w:type="dxa"/>
          </w:tcPr>
          <w:p w:rsidR="006B15FC" w:rsidRPr="005D66E2" w:rsidRDefault="006B15FC" w:rsidP="0058124A">
            <w:pPr>
              <w:rPr>
                <w:lang w:val="sv-SE"/>
              </w:rPr>
            </w:pPr>
            <w:r w:rsidRPr="005D66E2">
              <w:rPr>
                <w:lang w:val="sv-SE"/>
              </w:rPr>
              <w:t>:</w:t>
            </w:r>
          </w:p>
        </w:tc>
        <w:tc>
          <w:tcPr>
            <w:tcW w:w="6379" w:type="dxa"/>
          </w:tcPr>
          <w:p w:rsidR="006B15FC" w:rsidRPr="00313DA6" w:rsidRDefault="006B15FC" w:rsidP="006B15FC">
            <w:pPr>
              <w:numPr>
                <w:ilvl w:val="0"/>
                <w:numId w:val="22"/>
              </w:numPr>
              <w:rPr>
                <w:lang w:val="sv-SE"/>
              </w:rPr>
            </w:pPr>
            <w:r w:rsidRPr="00313DA6">
              <w:t>Perlakuan NaOH</w:t>
            </w:r>
            <w:r>
              <w:t xml:space="preserve"> </w:t>
            </w:r>
          </w:p>
          <w:p w:rsidR="006B15FC" w:rsidRPr="00221244" w:rsidRDefault="006B15FC" w:rsidP="006B15FC">
            <w:pPr>
              <w:numPr>
                <w:ilvl w:val="0"/>
                <w:numId w:val="22"/>
              </w:numPr>
              <w:rPr>
                <w:lang w:val="sv-SE"/>
              </w:rPr>
            </w:pPr>
            <w:r w:rsidRPr="006B0FC6">
              <w:t>Perlakuan Ca(OH)</w:t>
            </w:r>
            <w:r w:rsidRPr="006B0FC6">
              <w:rPr>
                <w:vertAlign w:val="subscript"/>
              </w:rPr>
              <w:t>2</w:t>
            </w:r>
          </w:p>
          <w:p w:rsidR="006B15FC" w:rsidRPr="006B15FC" w:rsidRDefault="006B15FC" w:rsidP="006B15FC">
            <w:pPr>
              <w:numPr>
                <w:ilvl w:val="0"/>
                <w:numId w:val="22"/>
              </w:numPr>
              <w:rPr>
                <w:lang w:val="sv-SE"/>
              </w:rPr>
            </w:pPr>
            <w:r w:rsidRPr="006B0FC6">
              <w:t>Perlakuan amoniasi urea</w:t>
            </w:r>
          </w:p>
        </w:tc>
      </w:tr>
    </w:tbl>
    <w:p w:rsidR="006B15FC" w:rsidRDefault="006B15FC" w:rsidP="006B15FC">
      <w:pPr>
        <w:jc w:val="both"/>
        <w:rPr>
          <w:lang w:val="sv-SE"/>
        </w:rPr>
      </w:pPr>
    </w:p>
    <w:p w:rsidR="006B15FC" w:rsidRDefault="006B15FC" w:rsidP="006B15FC">
      <w:pPr>
        <w:jc w:val="both"/>
        <w:rPr>
          <w:b/>
          <w:lang w:val="sv-SE"/>
        </w:rPr>
      </w:pPr>
      <w:r w:rsidRPr="00D50400">
        <w:rPr>
          <w:b/>
          <w:lang w:val="sv-SE"/>
        </w:rPr>
        <w:t>D. Kegiatan Be</w:t>
      </w:r>
      <w:r>
        <w:rPr>
          <w:b/>
          <w:lang w:val="sv-SE"/>
        </w:rPr>
        <w:t>lajar Mengaj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960"/>
        <w:gridCol w:w="1988"/>
        <w:gridCol w:w="1799"/>
      </w:tblGrid>
      <w:tr w:rsidR="006B15FC" w:rsidRPr="00052E21" w:rsidTr="005812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Taha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Kegiatan Dose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 xml:space="preserve">Kegiatan 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ahasisw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dia dan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Alat Pengajaran</w:t>
            </w:r>
          </w:p>
        </w:tc>
      </w:tr>
      <w:tr w:rsidR="006B15FC" w:rsidRPr="00052E21" w:rsidTr="005812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4</w:t>
            </w:r>
          </w:p>
        </w:tc>
      </w:tr>
      <w:tr w:rsidR="006B15FC" w:rsidRPr="00052E21" w:rsidTr="005812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Pendahulu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Default="006B15FC" w:rsidP="006B15FC">
            <w:pPr>
              <w:numPr>
                <w:ilvl w:val="0"/>
                <w:numId w:val="17"/>
              </w:numPr>
              <w:ind w:left="295" w:hanging="283"/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 xml:space="preserve">Memberikan pertanyaan seputar materi pada pertemuan sebelumnya </w:t>
            </w:r>
          </w:p>
          <w:p w:rsidR="006B15FC" w:rsidRPr="0047751B" w:rsidRDefault="006B15FC" w:rsidP="006B15FC">
            <w:pPr>
              <w:numPr>
                <w:ilvl w:val="0"/>
                <w:numId w:val="17"/>
              </w:numPr>
              <w:ind w:left="295" w:hanging="283"/>
              <w:jc w:val="both"/>
              <w:rPr>
                <w:lang w:val="fi-FI"/>
              </w:rPr>
            </w:pPr>
            <w:r w:rsidRPr="0047751B">
              <w:rPr>
                <w:sz w:val="22"/>
                <w:szCs w:val="22"/>
                <w:lang w:val="fi-FI"/>
              </w:rPr>
              <w:t xml:space="preserve">Memberikan pengertian tentang </w:t>
            </w:r>
            <w:r w:rsidRPr="0047751B">
              <w:rPr>
                <w:sz w:val="22"/>
                <w:szCs w:val="22"/>
              </w:rPr>
              <w:t xml:space="preserve">berbagai metode </w:t>
            </w:r>
            <w:r>
              <w:rPr>
                <w:sz w:val="22"/>
                <w:szCs w:val="22"/>
              </w:rPr>
              <w:t>pengolahan kimia pada</w:t>
            </w:r>
            <w:r w:rsidRPr="0047751B">
              <w:rPr>
                <w:sz w:val="22"/>
                <w:szCs w:val="22"/>
              </w:rPr>
              <w:t xml:space="preserve"> pakan berserat/hijauan</w:t>
            </w:r>
          </w:p>
          <w:p w:rsidR="006B15FC" w:rsidRPr="0047751B" w:rsidRDefault="006B15FC" w:rsidP="006B15FC">
            <w:pPr>
              <w:numPr>
                <w:ilvl w:val="0"/>
                <w:numId w:val="17"/>
              </w:numPr>
              <w:ind w:left="295" w:hanging="283"/>
              <w:jc w:val="both"/>
              <w:rPr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njelaskan KU dan KK</w:t>
            </w:r>
            <w:r w:rsidRPr="0047751B">
              <w:rPr>
                <w:sz w:val="22"/>
                <w:szCs w:val="22"/>
                <w:lang w:val="fi-FI"/>
              </w:rPr>
              <w:t xml:space="preserve"> untuk pertemuan ke </w:t>
            </w:r>
            <w:r>
              <w:rPr>
                <w:sz w:val="22"/>
                <w:szCs w:val="22"/>
                <w:lang w:val="fi-FI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6B15FC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 xml:space="preserve">Menjawab 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  <w:p w:rsidR="006B15FC" w:rsidRPr="00052E21" w:rsidRDefault="006B15FC" w:rsidP="006B15FC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nyimak, mencatat,        dan merespon</w:t>
            </w:r>
          </w:p>
          <w:p w:rsidR="006B15FC" w:rsidRPr="00052E21" w:rsidRDefault="006B15FC" w:rsidP="006B15FC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mperhatikan, mencatat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LCD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Papan Tulis</w:t>
            </w:r>
          </w:p>
          <w:p w:rsidR="006B15FC" w:rsidRDefault="006B15FC" w:rsidP="0058124A">
            <w:pPr>
              <w:rPr>
                <w:sz w:val="22"/>
                <w:szCs w:val="22"/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Spidol</w:t>
            </w:r>
          </w:p>
          <w:p w:rsidR="006B15FC" w:rsidRPr="00052E21" w:rsidRDefault="006B15FC" w:rsidP="0093703D">
            <w:pPr>
              <w:rPr>
                <w:lang w:val="fi-FI"/>
              </w:rPr>
            </w:pPr>
          </w:p>
        </w:tc>
      </w:tr>
      <w:tr w:rsidR="006B15FC" w:rsidRPr="00052E21" w:rsidTr="005812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Penyaji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6B15FC">
            <w:pPr>
              <w:numPr>
                <w:ilvl w:val="0"/>
                <w:numId w:val="18"/>
              </w:numPr>
              <w:ind w:left="295" w:hanging="295"/>
              <w:jc w:val="both"/>
              <w:rPr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njelaskan tentang pengolahan pakan dengan perlakuan NaOH, Ca(OH)</w:t>
            </w:r>
            <w:r w:rsidRPr="00577502">
              <w:rPr>
                <w:sz w:val="22"/>
                <w:szCs w:val="22"/>
                <w:vertAlign w:val="subscript"/>
                <w:lang w:val="fi-FI"/>
              </w:rPr>
              <w:t>2</w:t>
            </w:r>
            <w:r>
              <w:rPr>
                <w:sz w:val="22"/>
                <w:szCs w:val="22"/>
                <w:lang w:val="fi-FI"/>
              </w:rPr>
              <w:t xml:space="preserve"> dan amoniasi urea</w:t>
            </w:r>
          </w:p>
          <w:p w:rsidR="006B15FC" w:rsidRDefault="006B15FC" w:rsidP="006B15FC">
            <w:pPr>
              <w:numPr>
                <w:ilvl w:val="0"/>
                <w:numId w:val="19"/>
              </w:numPr>
              <w:ind w:left="579" w:hanging="284"/>
              <w:jc w:val="both"/>
              <w:rPr>
                <w:lang w:val="fi-FI"/>
              </w:rPr>
            </w:pPr>
            <w:r w:rsidRPr="004108F4">
              <w:rPr>
                <w:sz w:val="22"/>
                <w:szCs w:val="22"/>
                <w:lang w:val="fi-FI"/>
              </w:rPr>
              <w:t xml:space="preserve">Menanyakan ke mahasiswa tentang </w:t>
            </w:r>
            <w:r>
              <w:rPr>
                <w:sz w:val="22"/>
                <w:szCs w:val="22"/>
                <w:lang w:val="fi-FI"/>
              </w:rPr>
              <w:t>cara pengolahan dengan perlakuan NaOH, Ca(OH)</w:t>
            </w:r>
            <w:r w:rsidRPr="00577502">
              <w:rPr>
                <w:sz w:val="22"/>
                <w:szCs w:val="22"/>
                <w:vertAlign w:val="subscript"/>
                <w:lang w:val="fi-FI"/>
              </w:rPr>
              <w:t>2</w:t>
            </w:r>
            <w:r>
              <w:rPr>
                <w:sz w:val="22"/>
                <w:szCs w:val="22"/>
                <w:lang w:val="fi-FI"/>
              </w:rPr>
              <w:t xml:space="preserve"> dan amoniasi urea</w:t>
            </w:r>
          </w:p>
          <w:p w:rsidR="006B15FC" w:rsidRPr="00577502" w:rsidRDefault="006B15FC" w:rsidP="006B15FC">
            <w:pPr>
              <w:numPr>
                <w:ilvl w:val="0"/>
                <w:numId w:val="19"/>
              </w:numPr>
              <w:ind w:left="579" w:hanging="284"/>
              <w:jc w:val="both"/>
              <w:rPr>
                <w:lang w:val="fi-FI"/>
              </w:rPr>
            </w:pPr>
            <w:r w:rsidRPr="00577502">
              <w:rPr>
                <w:sz w:val="22"/>
                <w:szCs w:val="22"/>
                <w:lang w:val="fi-FI"/>
              </w:rPr>
              <w:t>Menuliskan jawaban mahasiswa di papan tulis</w:t>
            </w:r>
          </w:p>
          <w:p w:rsidR="006B15FC" w:rsidRPr="0093703D" w:rsidRDefault="006B15FC" w:rsidP="006B15FC">
            <w:pPr>
              <w:numPr>
                <w:ilvl w:val="0"/>
                <w:numId w:val="19"/>
              </w:numPr>
              <w:ind w:left="579" w:hanging="284"/>
              <w:jc w:val="both"/>
              <w:rPr>
                <w:lang w:val="fi-FI"/>
              </w:rPr>
            </w:pPr>
            <w:r w:rsidRPr="0047751B">
              <w:rPr>
                <w:sz w:val="22"/>
                <w:szCs w:val="22"/>
                <w:lang w:val="fi-FI"/>
              </w:rPr>
              <w:t>Menyempurnakan jawaban-jawaban mahasiswa</w:t>
            </w:r>
          </w:p>
          <w:p w:rsidR="0093703D" w:rsidRPr="0047751B" w:rsidRDefault="0093703D" w:rsidP="006B15FC">
            <w:pPr>
              <w:numPr>
                <w:ilvl w:val="0"/>
                <w:numId w:val="19"/>
              </w:numPr>
              <w:ind w:left="579" w:hanging="284"/>
              <w:jc w:val="both"/>
              <w:rPr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lakukan demonstrasi</w:t>
            </w:r>
          </w:p>
          <w:p w:rsidR="006B15FC" w:rsidRPr="00A027F8" w:rsidRDefault="006B15FC" w:rsidP="00232C0B">
            <w:pPr>
              <w:ind w:left="579"/>
              <w:jc w:val="both"/>
              <w:rPr>
                <w:lang w:val="fi-F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6B15FC">
            <w:pPr>
              <w:numPr>
                <w:ilvl w:val="2"/>
                <w:numId w:val="14"/>
              </w:numPr>
              <w:tabs>
                <w:tab w:val="clear" w:pos="284"/>
              </w:tabs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mperhatikan, mencatat</w:t>
            </w:r>
            <w:r>
              <w:rPr>
                <w:sz w:val="22"/>
                <w:szCs w:val="22"/>
                <w:lang w:val="fi-FI"/>
              </w:rPr>
              <w:br/>
            </w:r>
          </w:p>
          <w:p w:rsidR="006B15FC" w:rsidRPr="00052E21" w:rsidRDefault="006B15FC" w:rsidP="006B15FC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 xml:space="preserve">Menjawab </w:t>
            </w:r>
          </w:p>
          <w:p w:rsidR="006B15FC" w:rsidRDefault="006B15FC" w:rsidP="0058124A">
            <w:pPr>
              <w:jc w:val="center"/>
              <w:rPr>
                <w:lang w:val="fi-FI"/>
              </w:rPr>
            </w:pPr>
          </w:p>
          <w:p w:rsidR="006B15FC" w:rsidRPr="00052E21" w:rsidRDefault="006B15FC" w:rsidP="0058124A">
            <w:pPr>
              <w:rPr>
                <w:lang w:val="fi-FI"/>
              </w:rPr>
            </w:pPr>
          </w:p>
          <w:p w:rsidR="006B15FC" w:rsidRDefault="006B15FC" w:rsidP="006B15FC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ncatat</w:t>
            </w:r>
          </w:p>
          <w:p w:rsidR="006B15FC" w:rsidRDefault="006B15FC" w:rsidP="0058124A">
            <w:pPr>
              <w:ind w:left="227"/>
              <w:jc w:val="both"/>
              <w:rPr>
                <w:lang w:val="fi-FI"/>
              </w:rPr>
            </w:pPr>
          </w:p>
          <w:p w:rsidR="006B15FC" w:rsidRDefault="006B15FC" w:rsidP="0058124A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ncatat</w:t>
            </w:r>
          </w:p>
          <w:p w:rsidR="0093703D" w:rsidRPr="0093703D" w:rsidRDefault="0093703D" w:rsidP="0093703D">
            <w:pPr>
              <w:jc w:val="both"/>
              <w:rPr>
                <w:lang w:val="fi-FI"/>
              </w:rPr>
            </w:pPr>
          </w:p>
          <w:p w:rsidR="006B15FC" w:rsidRPr="0093703D" w:rsidRDefault="006B15FC" w:rsidP="0058124A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mperhatikan, mencatat</w:t>
            </w:r>
          </w:p>
          <w:p w:rsidR="0093703D" w:rsidRDefault="0093703D" w:rsidP="0093703D">
            <w:pPr>
              <w:pStyle w:val="ListParagraph"/>
              <w:rPr>
                <w:lang w:val="fi-FI"/>
              </w:rPr>
            </w:pPr>
          </w:p>
          <w:p w:rsidR="0093703D" w:rsidRPr="00232C0B" w:rsidRDefault="0093703D" w:rsidP="0058124A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Melakukan praktek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lastRenderedPageBreak/>
              <w:t>LCD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Papan Tulis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Spidol</w:t>
            </w:r>
            <w:r>
              <w:rPr>
                <w:sz w:val="22"/>
                <w:szCs w:val="22"/>
                <w:lang w:val="fi-FI"/>
              </w:rPr>
              <w:t xml:space="preserve"> </w:t>
            </w:r>
          </w:p>
          <w:p w:rsidR="0093703D" w:rsidRPr="00052E21" w:rsidRDefault="0093703D" w:rsidP="0093703D">
            <w:pPr>
              <w:rPr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Bahan-bahan kimia yang digunakan.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</w:p>
          <w:p w:rsidR="006B15FC" w:rsidRPr="00052E21" w:rsidRDefault="006B15FC" w:rsidP="0058124A">
            <w:pPr>
              <w:rPr>
                <w:lang w:val="fi-FI"/>
              </w:rPr>
            </w:pPr>
          </w:p>
        </w:tc>
      </w:tr>
      <w:tr w:rsidR="006B15FC" w:rsidRPr="00052E21" w:rsidTr="005812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lastRenderedPageBreak/>
              <w:t>Penutu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6B15FC">
            <w:pPr>
              <w:numPr>
                <w:ilvl w:val="0"/>
                <w:numId w:val="18"/>
              </w:numPr>
              <w:ind w:left="295" w:hanging="283"/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nutup pertemuan</w:t>
            </w:r>
          </w:p>
          <w:p w:rsidR="006B15FC" w:rsidRDefault="006B15FC" w:rsidP="006B15FC">
            <w:pPr>
              <w:numPr>
                <w:ilvl w:val="0"/>
                <w:numId w:val="21"/>
              </w:numPr>
              <w:ind w:left="579" w:hanging="284"/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review kembali materi-materi dan menekankan bagian-bagian penting</w:t>
            </w:r>
          </w:p>
          <w:p w:rsidR="006B15FC" w:rsidRDefault="006B15FC" w:rsidP="006B15FC">
            <w:pPr>
              <w:numPr>
                <w:ilvl w:val="0"/>
                <w:numId w:val="21"/>
              </w:numPr>
              <w:ind w:left="579" w:hanging="284"/>
              <w:jc w:val="both"/>
              <w:rPr>
                <w:lang w:val="fi-FI"/>
              </w:rPr>
            </w:pPr>
            <w:r w:rsidRPr="0047751B">
              <w:rPr>
                <w:sz w:val="22"/>
                <w:szCs w:val="22"/>
                <w:lang w:val="fi-FI"/>
              </w:rPr>
              <w:t>Memberikan gambaran umum perihal materi perkuliahan yang akan datang</w:t>
            </w:r>
          </w:p>
          <w:p w:rsidR="006B15FC" w:rsidRPr="0047751B" w:rsidRDefault="006B15FC" w:rsidP="006B15FC">
            <w:pPr>
              <w:numPr>
                <w:ilvl w:val="0"/>
                <w:numId w:val="21"/>
              </w:numPr>
              <w:ind w:left="579" w:hanging="284"/>
              <w:jc w:val="both"/>
              <w:rPr>
                <w:lang w:val="fi-FI"/>
              </w:rPr>
            </w:pPr>
            <w:r w:rsidRPr="0047751B">
              <w:rPr>
                <w:sz w:val="22"/>
                <w:szCs w:val="22"/>
                <w:lang w:val="fi-FI"/>
              </w:rPr>
              <w:t xml:space="preserve">Memberikan tugas kepada mahasisw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  <w:p w:rsidR="006B15FC" w:rsidRPr="00052E21" w:rsidRDefault="006B15FC" w:rsidP="006B15FC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mperhatikan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  <w:p w:rsidR="006B15FC" w:rsidRPr="00052E21" w:rsidRDefault="006B15FC" w:rsidP="006B15FC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mperhatikan dan mencatat</w:t>
            </w:r>
          </w:p>
          <w:p w:rsidR="006B15FC" w:rsidRPr="00052E21" w:rsidRDefault="006B15FC" w:rsidP="0058124A">
            <w:pPr>
              <w:jc w:val="center"/>
              <w:rPr>
                <w:lang w:val="fi-FI"/>
              </w:rPr>
            </w:pPr>
          </w:p>
          <w:p w:rsidR="006B15FC" w:rsidRPr="00052E21" w:rsidRDefault="006B15FC" w:rsidP="006B15FC">
            <w:pPr>
              <w:numPr>
                <w:ilvl w:val="2"/>
                <w:numId w:val="14"/>
              </w:numPr>
              <w:jc w:val="both"/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Mencata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LCD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Papan Tulis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  <w:r w:rsidRPr="00052E21">
              <w:rPr>
                <w:sz w:val="22"/>
                <w:szCs w:val="22"/>
                <w:lang w:val="fi-FI"/>
              </w:rPr>
              <w:t>Spidol</w:t>
            </w:r>
          </w:p>
          <w:p w:rsidR="006B15FC" w:rsidRPr="00052E21" w:rsidRDefault="006B15FC" w:rsidP="0058124A">
            <w:pPr>
              <w:rPr>
                <w:lang w:val="fi-FI"/>
              </w:rPr>
            </w:pPr>
          </w:p>
          <w:p w:rsidR="006B15FC" w:rsidRPr="00052E21" w:rsidRDefault="006B15FC" w:rsidP="0058124A">
            <w:pPr>
              <w:rPr>
                <w:lang w:val="fi-FI"/>
              </w:rPr>
            </w:pPr>
          </w:p>
        </w:tc>
      </w:tr>
    </w:tbl>
    <w:p w:rsidR="006B15FC" w:rsidRPr="000F2880" w:rsidRDefault="006B15FC" w:rsidP="006B15FC">
      <w:pPr>
        <w:jc w:val="both"/>
        <w:rPr>
          <w:lang w:val="sv-SE"/>
        </w:rPr>
      </w:pPr>
    </w:p>
    <w:p w:rsidR="006B15FC" w:rsidRDefault="006B15FC" w:rsidP="006B15FC">
      <w:pPr>
        <w:rPr>
          <w:lang w:val="sv-SE"/>
        </w:rPr>
      </w:pPr>
      <w:r w:rsidRPr="000E1419">
        <w:rPr>
          <w:b/>
          <w:lang w:val="sv-SE"/>
        </w:rPr>
        <w:t>E. Evaluasi</w:t>
      </w:r>
      <w:r>
        <w:rPr>
          <w:lang w:val="sv-SE"/>
        </w:rPr>
        <w:tab/>
      </w:r>
      <w:r w:rsidRPr="000E1419">
        <w:rPr>
          <w:b/>
          <w:lang w:val="sv-SE"/>
        </w:rPr>
        <w:t>:</w:t>
      </w:r>
      <w:r>
        <w:rPr>
          <w:lang w:val="sv-SE"/>
        </w:rPr>
        <w:t xml:space="preserve"> Instrumen evaluasi yang digunakan dalam bentuk lisan dan tulisan</w:t>
      </w:r>
    </w:p>
    <w:p w:rsidR="006B15FC" w:rsidRPr="006262C5" w:rsidRDefault="006B15FC" w:rsidP="006B15FC">
      <w:pPr>
        <w:rPr>
          <w:b/>
          <w:lang w:val="sv-SE"/>
        </w:rPr>
      </w:pPr>
      <w:r w:rsidRPr="000E1419">
        <w:rPr>
          <w:b/>
          <w:lang w:val="sv-SE"/>
        </w:rPr>
        <w:t>F. Referensi</w:t>
      </w:r>
      <w:r>
        <w:rPr>
          <w:b/>
          <w:lang w:val="sv-SE"/>
        </w:rPr>
        <w:t xml:space="preserve">   :</w:t>
      </w:r>
    </w:p>
    <w:p w:rsidR="006B15FC" w:rsidRPr="00EE4130" w:rsidRDefault="006B15FC" w:rsidP="006B15FC">
      <w:pPr>
        <w:numPr>
          <w:ilvl w:val="0"/>
          <w:numId w:val="16"/>
        </w:numPr>
        <w:ind w:left="567" w:hanging="283"/>
        <w:jc w:val="both"/>
        <w:rPr>
          <w:lang w:val="id-ID"/>
        </w:rPr>
      </w:pPr>
      <w:r w:rsidRPr="00EE4130">
        <w:rPr>
          <w:lang w:val="id-ID"/>
        </w:rPr>
        <w:t>Ridla, M. 2002</w:t>
      </w:r>
      <w:r>
        <w:t>a</w:t>
      </w:r>
      <w:r w:rsidRPr="00EE4130">
        <w:rPr>
          <w:lang w:val="id-ID"/>
        </w:rPr>
        <w:t>. Bahan Ajar: Pengolahan Pakan. Departemen Ilmu Nutrisi dan Makanan Ternak. Fakultas Peternakan Institut Pertanian Bogor. Bogor.</w:t>
      </w:r>
    </w:p>
    <w:p w:rsidR="006B15FC" w:rsidRPr="00EE4130" w:rsidRDefault="006B15FC" w:rsidP="006B15FC">
      <w:pPr>
        <w:ind w:left="567" w:hanging="283"/>
        <w:jc w:val="both"/>
        <w:rPr>
          <w:lang w:val="id-ID"/>
        </w:rPr>
      </w:pPr>
    </w:p>
    <w:p w:rsidR="006B15FC" w:rsidRPr="00A72F9B" w:rsidRDefault="006B15FC" w:rsidP="00A72F9B">
      <w:pPr>
        <w:numPr>
          <w:ilvl w:val="0"/>
          <w:numId w:val="16"/>
        </w:numPr>
        <w:ind w:left="567" w:hanging="283"/>
        <w:jc w:val="both"/>
        <w:rPr>
          <w:lang w:val="id-ID"/>
        </w:rPr>
        <w:sectPr w:rsidR="006B15FC" w:rsidRPr="00A72F9B" w:rsidSect="00A72F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4130">
        <w:rPr>
          <w:lang w:val="id-ID"/>
        </w:rPr>
        <w:t>Utomo R. 2004. Teknologi Pakan Hijauan; Pradigesti. Jurusan Nutrisi dan Makanan Ternak Fakultas Peternakan Uni</w:t>
      </w:r>
      <w:r w:rsidR="00A72F9B">
        <w:rPr>
          <w:lang w:val="id-ID"/>
        </w:rPr>
        <w:t>versitas Gadjah Mada. Yogyakar</w:t>
      </w:r>
      <w:r w:rsidR="00A72F9B">
        <w:t>ta</w:t>
      </w:r>
      <w:r w:rsidR="00263D3C">
        <w:t>.</w:t>
      </w:r>
    </w:p>
    <w:p w:rsidR="00A72F9B" w:rsidRDefault="00A72F9B" w:rsidP="00A72F9B">
      <w:pPr>
        <w:tabs>
          <w:tab w:val="left" w:pos="5311"/>
        </w:tabs>
      </w:pPr>
    </w:p>
    <w:sectPr w:rsidR="00A72F9B" w:rsidSect="00A7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C6" w:rsidRDefault="008B3DC6" w:rsidP="001B33C4">
      <w:r>
        <w:separator/>
      </w:r>
    </w:p>
  </w:endnote>
  <w:endnote w:type="continuationSeparator" w:id="1">
    <w:p w:rsidR="008B3DC6" w:rsidRDefault="008B3DC6" w:rsidP="001B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C6" w:rsidRDefault="008B3DC6" w:rsidP="001B33C4">
      <w:r>
        <w:separator/>
      </w:r>
    </w:p>
  </w:footnote>
  <w:footnote w:type="continuationSeparator" w:id="1">
    <w:p w:rsidR="008B3DC6" w:rsidRDefault="008B3DC6" w:rsidP="001B3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4A" w:rsidRDefault="0058124A" w:rsidP="001B33C4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ED8"/>
    <w:multiLevelType w:val="hybridMultilevel"/>
    <w:tmpl w:val="6E8E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5B2"/>
    <w:multiLevelType w:val="hybridMultilevel"/>
    <w:tmpl w:val="0BCC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6C87"/>
    <w:multiLevelType w:val="hybridMultilevel"/>
    <w:tmpl w:val="10C80B52"/>
    <w:lvl w:ilvl="0" w:tplc="4D5AEB58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>
    <w:nsid w:val="0F7B1660"/>
    <w:multiLevelType w:val="hybridMultilevel"/>
    <w:tmpl w:val="0B04D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A9E"/>
    <w:multiLevelType w:val="hybridMultilevel"/>
    <w:tmpl w:val="8B6C3F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E31F6"/>
    <w:multiLevelType w:val="hybridMultilevel"/>
    <w:tmpl w:val="C504B432"/>
    <w:lvl w:ilvl="0" w:tplc="271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53153"/>
    <w:multiLevelType w:val="hybridMultilevel"/>
    <w:tmpl w:val="E7462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34BF3"/>
    <w:multiLevelType w:val="hybridMultilevel"/>
    <w:tmpl w:val="C3426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AA570">
      <w:start w:val="1"/>
      <w:numFmt w:val="lowerLetter"/>
      <w:lvlText w:val="%2."/>
      <w:lvlJc w:val="left"/>
      <w:pPr>
        <w:tabs>
          <w:tab w:val="num" w:pos="2385"/>
        </w:tabs>
        <w:ind w:left="2385" w:hanging="1305"/>
      </w:pPr>
      <w:rPr>
        <w:rFonts w:hint="default"/>
        <w:lang w:val="sv-SE"/>
      </w:rPr>
    </w:lvl>
    <w:lvl w:ilvl="2" w:tplc="F872B872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020DD"/>
    <w:multiLevelType w:val="hybridMultilevel"/>
    <w:tmpl w:val="E8302150"/>
    <w:lvl w:ilvl="0" w:tplc="AB1AB2A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2F4E094F"/>
    <w:multiLevelType w:val="hybridMultilevel"/>
    <w:tmpl w:val="B88A3DBE"/>
    <w:lvl w:ilvl="0" w:tplc="A5566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7056"/>
    <w:multiLevelType w:val="hybridMultilevel"/>
    <w:tmpl w:val="EA1E1C3C"/>
    <w:lvl w:ilvl="0" w:tplc="A4DC3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B3CF2"/>
    <w:multiLevelType w:val="hybridMultilevel"/>
    <w:tmpl w:val="BE7E62C8"/>
    <w:lvl w:ilvl="0" w:tplc="271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C36FC4"/>
    <w:multiLevelType w:val="hybridMultilevel"/>
    <w:tmpl w:val="0BCC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C7F"/>
    <w:multiLevelType w:val="hybridMultilevel"/>
    <w:tmpl w:val="D096BEC6"/>
    <w:lvl w:ilvl="0" w:tplc="271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C6EE2"/>
    <w:multiLevelType w:val="hybridMultilevel"/>
    <w:tmpl w:val="0E80ACF8"/>
    <w:lvl w:ilvl="0" w:tplc="49080E68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5E3271A0"/>
    <w:multiLevelType w:val="hybridMultilevel"/>
    <w:tmpl w:val="8CD07D72"/>
    <w:lvl w:ilvl="0" w:tplc="560207E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5EB355DF"/>
    <w:multiLevelType w:val="hybridMultilevel"/>
    <w:tmpl w:val="430C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0A7D46"/>
    <w:multiLevelType w:val="hybridMultilevel"/>
    <w:tmpl w:val="6E8E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A4511"/>
    <w:multiLevelType w:val="hybridMultilevel"/>
    <w:tmpl w:val="DE201FEA"/>
    <w:lvl w:ilvl="0" w:tplc="5EB82E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ED542C"/>
    <w:multiLevelType w:val="hybridMultilevel"/>
    <w:tmpl w:val="4EEA006C"/>
    <w:lvl w:ilvl="0" w:tplc="73306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3D05"/>
    <w:multiLevelType w:val="hybridMultilevel"/>
    <w:tmpl w:val="7A1C1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53C46"/>
    <w:multiLevelType w:val="hybridMultilevel"/>
    <w:tmpl w:val="0268CBE2"/>
    <w:lvl w:ilvl="0" w:tplc="22EE8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0"/>
  </w:num>
  <w:num w:numId="5">
    <w:abstractNumId w:val="21"/>
  </w:num>
  <w:num w:numId="6">
    <w:abstractNumId w:val="19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15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D5"/>
    <w:rsid w:val="00014585"/>
    <w:rsid w:val="000C3438"/>
    <w:rsid w:val="000E1C2A"/>
    <w:rsid w:val="001144BC"/>
    <w:rsid w:val="00175522"/>
    <w:rsid w:val="001B33C4"/>
    <w:rsid w:val="001B57E8"/>
    <w:rsid w:val="001C1849"/>
    <w:rsid w:val="001C5AB1"/>
    <w:rsid w:val="00214C3F"/>
    <w:rsid w:val="00232C0B"/>
    <w:rsid w:val="00262069"/>
    <w:rsid w:val="00263D3C"/>
    <w:rsid w:val="00265268"/>
    <w:rsid w:val="0033752A"/>
    <w:rsid w:val="00385850"/>
    <w:rsid w:val="004313F7"/>
    <w:rsid w:val="00486303"/>
    <w:rsid w:val="00494119"/>
    <w:rsid w:val="005346D9"/>
    <w:rsid w:val="00577A8A"/>
    <w:rsid w:val="0058124A"/>
    <w:rsid w:val="005873C7"/>
    <w:rsid w:val="005975B7"/>
    <w:rsid w:val="005F3344"/>
    <w:rsid w:val="0062547C"/>
    <w:rsid w:val="006527CA"/>
    <w:rsid w:val="006877E0"/>
    <w:rsid w:val="00695474"/>
    <w:rsid w:val="006B15FC"/>
    <w:rsid w:val="00796FA8"/>
    <w:rsid w:val="007A4E5E"/>
    <w:rsid w:val="007D7CAE"/>
    <w:rsid w:val="007E0334"/>
    <w:rsid w:val="008A45C1"/>
    <w:rsid w:val="008B3DC6"/>
    <w:rsid w:val="0093703D"/>
    <w:rsid w:val="0094029A"/>
    <w:rsid w:val="009F5641"/>
    <w:rsid w:val="00A539E4"/>
    <w:rsid w:val="00A72F9B"/>
    <w:rsid w:val="00AC5EF1"/>
    <w:rsid w:val="00AF4B3D"/>
    <w:rsid w:val="00B3503C"/>
    <w:rsid w:val="00B557EA"/>
    <w:rsid w:val="00B77523"/>
    <w:rsid w:val="00C62801"/>
    <w:rsid w:val="00C7551F"/>
    <w:rsid w:val="00C92F4B"/>
    <w:rsid w:val="00D231C6"/>
    <w:rsid w:val="00DC26AC"/>
    <w:rsid w:val="00E13D57"/>
    <w:rsid w:val="00E152E3"/>
    <w:rsid w:val="00E97D39"/>
    <w:rsid w:val="00EB1F3E"/>
    <w:rsid w:val="00EB2EFA"/>
    <w:rsid w:val="00ED3FD5"/>
    <w:rsid w:val="00F10A93"/>
    <w:rsid w:val="00F46D93"/>
    <w:rsid w:val="00F943A8"/>
    <w:rsid w:val="00F973F8"/>
    <w:rsid w:val="00FE26C2"/>
    <w:rsid w:val="00FE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D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3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3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523"/>
  </w:style>
  <w:style w:type="paragraph" w:styleId="ListParagraph">
    <w:name w:val="List Paragraph"/>
    <w:basedOn w:val="Normal"/>
    <w:uiPriority w:val="34"/>
    <w:qFormat/>
    <w:rsid w:val="001144BC"/>
    <w:pPr>
      <w:ind w:left="720"/>
      <w:contextualSpacing/>
    </w:pPr>
  </w:style>
  <w:style w:type="paragraph" w:styleId="BodyText">
    <w:name w:val="Body Text"/>
    <w:basedOn w:val="Normal"/>
    <w:link w:val="BodyTextChar"/>
    <w:rsid w:val="00DC26AC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DC26A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FC07E8-6969-4D16-AC34-59BFA03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2</cp:revision>
  <cp:lastPrinted>2012-12-08T21:46:00Z</cp:lastPrinted>
  <dcterms:created xsi:type="dcterms:W3CDTF">2012-12-08T05:30:00Z</dcterms:created>
  <dcterms:modified xsi:type="dcterms:W3CDTF">2012-12-12T07:02:00Z</dcterms:modified>
</cp:coreProperties>
</file>